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02E79C4" w14:textId="77777777" w:rsidTr="00F018EB">
        <w:tc>
          <w:tcPr>
            <w:tcW w:w="5848" w:type="dxa"/>
            <w:vMerge w:val="restart"/>
          </w:tcPr>
          <w:p w14:paraId="251A4D21" w14:textId="1B83C949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0DA9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1DE53F" w14:textId="77777777" w:rsidTr="00F018EB">
        <w:tc>
          <w:tcPr>
            <w:tcW w:w="5848" w:type="dxa"/>
            <w:vMerge/>
          </w:tcPr>
          <w:p w14:paraId="62020B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769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5164AE" w14:textId="77777777" w:rsidTr="00F018EB">
        <w:tc>
          <w:tcPr>
            <w:tcW w:w="5848" w:type="dxa"/>
            <w:vMerge/>
          </w:tcPr>
          <w:p w14:paraId="70F05B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FBF7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A7420A" w:rsidRPr="00611FB0" w14:paraId="1A01CF5B" w14:textId="77777777" w:rsidTr="00F018EB">
        <w:tc>
          <w:tcPr>
            <w:tcW w:w="5848" w:type="dxa"/>
            <w:vMerge/>
          </w:tcPr>
          <w:p w14:paraId="1D900F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B056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1996 </w:t>
            </w:r>
          </w:p>
        </w:tc>
      </w:tr>
      <w:tr w:rsidR="00A7420A" w:rsidRPr="00131F6F" w14:paraId="1EF0CC6C" w14:textId="77777777" w:rsidTr="00F018EB">
        <w:tc>
          <w:tcPr>
            <w:tcW w:w="5848" w:type="dxa"/>
            <w:vMerge/>
          </w:tcPr>
          <w:p w14:paraId="527C92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198E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78F8E2" w14:textId="1C58ED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1714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F5D9C7" w14:textId="77777777" w:rsidTr="00F018EB">
        <w:tc>
          <w:tcPr>
            <w:tcW w:w="5848" w:type="dxa"/>
            <w:vMerge/>
          </w:tcPr>
          <w:p w14:paraId="16DF08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4E4D3D" w14:textId="69E5BD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1714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DB07F1D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78066E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8A261E" w14:textId="5603A83F" w:rsidR="00917148" w:rsidRPr="00917148" w:rsidRDefault="00917148" w:rsidP="00917148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Hlk133406151"/>
            <w:r w:rsidRPr="00917148">
              <w:rPr>
                <w:b/>
                <w:bCs/>
                <w:sz w:val="28"/>
                <w:szCs w:val="28"/>
                <w:lang w:val="ru-RU"/>
              </w:rPr>
              <w:t>ОБЛАСТЬ АККРЕДИТАЦИ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C18B3">
              <w:rPr>
                <w:bCs/>
                <w:sz w:val="28"/>
                <w:szCs w:val="28"/>
                <w:lang w:val="ru-RU"/>
              </w:rPr>
              <w:t>10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C18B3">
              <w:rPr>
                <w:bCs/>
                <w:sz w:val="28"/>
                <w:szCs w:val="28"/>
                <w:lang w:val="ru-RU"/>
              </w:rPr>
              <w:t>января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CC18B3">
              <w:rPr>
                <w:bCs/>
                <w:sz w:val="28"/>
                <w:szCs w:val="28"/>
                <w:lang w:val="ru-RU"/>
              </w:rPr>
              <w:t>5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37E53C51" w14:textId="6CCC79F9" w:rsidR="00917148" w:rsidRPr="00917148" w:rsidRDefault="00020614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917148" w:rsidRPr="00917148">
              <w:rPr>
                <w:bCs/>
                <w:sz w:val="28"/>
                <w:szCs w:val="28"/>
                <w:lang w:val="ru-RU"/>
              </w:rPr>
              <w:t>роизводственно-технологической лаборатории</w:t>
            </w:r>
          </w:p>
          <w:p w14:paraId="7047CD29" w14:textId="77777777" w:rsidR="00917148" w:rsidRPr="00917148" w:rsidRDefault="00917148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17148">
              <w:rPr>
                <w:bCs/>
                <w:sz w:val="28"/>
                <w:szCs w:val="28"/>
                <w:lang w:val="ru-RU"/>
              </w:rPr>
              <w:t>Открытого акционерного общества «Жабинковский комбикормовый завод»</w:t>
            </w:r>
            <w:bookmarkEnd w:id="0"/>
          </w:p>
          <w:p w14:paraId="2E750066" w14:textId="77777777" w:rsidR="00A7420A" w:rsidRPr="00AB1A25" w:rsidRDefault="00A7420A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9D0645" w14:textId="77777777" w:rsidR="00A7420A" w:rsidRPr="00AB1A2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380E5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C10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C6124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C96F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CA0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D9D5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E257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51AA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0F7B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03FC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FCCB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084D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80FD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7CD7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51F1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A1DA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8A76E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014BAD" w14:paraId="7AA621B5" w14:textId="77777777" w:rsidTr="00AB1A2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3700FD5F" w14:textId="77777777" w:rsidR="00A7420A" w:rsidRPr="00582A8F" w:rsidRDefault="00406E1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3C0503D9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771699C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ED4DFA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ED55486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9187751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4BAD" w14:paraId="7FD26D3F" w14:textId="77777777" w:rsidTr="0091714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268214D" w14:textId="77777777" w:rsidR="00014BAD" w:rsidRDefault="00406E1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, 225101, г. Жабинка, Жабинковский район, Брест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)</w:t>
            </w:r>
          </w:p>
        </w:tc>
      </w:tr>
      <w:tr w:rsidR="00014BAD" w14:paraId="263C6FB5" w14:textId="77777777" w:rsidTr="00917148">
        <w:trPr>
          <w:trHeight w:val="230"/>
        </w:trPr>
        <w:tc>
          <w:tcPr>
            <w:tcW w:w="416" w:type="pct"/>
            <w:vMerge w:val="restart"/>
            <w:tcBorders>
              <w:bottom w:val="single" w:sz="4" w:space="0" w:color="auto"/>
            </w:tcBorders>
          </w:tcPr>
          <w:p w14:paraId="46B607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1EC54B9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 (пшеница, ячмень, рожь, овес, гречиха, рис, семена бобовые)</w:t>
            </w:r>
          </w:p>
          <w:p w14:paraId="5054CA09" w14:textId="77777777" w:rsidR="00917148" w:rsidRDefault="00917148">
            <w:pPr>
              <w:ind w:left="-84" w:right="-84"/>
            </w:pP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5FD7A15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68" w:type="pct"/>
            <w:vMerge w:val="restart"/>
            <w:tcBorders>
              <w:bottom w:val="single" w:sz="4" w:space="0" w:color="auto"/>
            </w:tcBorders>
          </w:tcPr>
          <w:p w14:paraId="6E54AFC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Borders>
              <w:bottom w:val="single" w:sz="4" w:space="0" w:color="auto"/>
            </w:tcBorders>
          </w:tcPr>
          <w:p w14:paraId="41E7B80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5060-8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  <w:tcBorders>
              <w:bottom w:val="single" w:sz="4" w:space="0" w:color="auto"/>
            </w:tcBorders>
          </w:tcPr>
          <w:p w14:paraId="718C163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917148" w14:paraId="2D96C02A" w14:textId="77777777" w:rsidTr="00917148"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A7D45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E6DAD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3EAE8C56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BE2C331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CC62D1E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5268D728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0827B8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155FDA86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6A0398B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74185BF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D226EEA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A44207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043409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60BAA70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C48047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F46945C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996ACB3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57767B24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1446AF1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50BE91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5198471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21748261" w14:textId="77777777" w:rsidR="00917148" w:rsidRDefault="00917148" w:rsidP="00917148">
            <w:pPr>
              <w:ind w:right="-84"/>
              <w:rPr>
                <w:sz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9391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BCA5D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F1D76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233E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</w:tr>
      <w:tr w:rsidR="00014BAD" w14:paraId="36E63DF1" w14:textId="77777777" w:rsidTr="00917148">
        <w:tc>
          <w:tcPr>
            <w:tcW w:w="416" w:type="pct"/>
            <w:tcBorders>
              <w:top w:val="nil"/>
            </w:tcBorders>
          </w:tcPr>
          <w:p w14:paraId="779629D3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56CF70E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 (кукуруза, пшеница, ячмень, овес, просо, гречиха, ячмень пивоваренный, тритикале, люпин, рожь, вика яровая, горох, бобы кормовые, сорго, рис, овес голозерный)</w:t>
            </w:r>
          </w:p>
        </w:tc>
        <w:tc>
          <w:tcPr>
            <w:tcW w:w="722" w:type="pct"/>
            <w:tcBorders>
              <w:top w:val="nil"/>
            </w:tcBorders>
          </w:tcPr>
          <w:p w14:paraId="6F2AFB19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  <w:tcBorders>
              <w:top w:val="nil"/>
            </w:tcBorders>
          </w:tcPr>
          <w:p w14:paraId="5EEFDC3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32E0778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417-88;</w:t>
            </w:r>
            <w:r>
              <w:rPr>
                <w:sz w:val="22"/>
              </w:rPr>
              <w:br/>
              <w:t>ГОСТ 11321-89;</w:t>
            </w:r>
            <w:r>
              <w:rPr>
                <w:sz w:val="22"/>
              </w:rPr>
              <w:br/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2983-2016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6293-90;</w:t>
            </w:r>
            <w:r>
              <w:rPr>
                <w:sz w:val="22"/>
              </w:rPr>
              <w:br/>
              <w:t>ГОСТ 7067-88;</w:t>
            </w:r>
            <w:r>
              <w:rPr>
                <w:sz w:val="22"/>
              </w:rPr>
              <w:br/>
              <w:t>ГОСТ 8759-92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;</w:t>
            </w:r>
            <w:r>
              <w:rPr>
                <w:sz w:val="22"/>
              </w:rPr>
              <w:br/>
              <w:t>СТБ 1522-2005;</w:t>
            </w:r>
            <w:r>
              <w:rPr>
                <w:sz w:val="22"/>
              </w:rPr>
              <w:br/>
              <w:t>ТУ РБ 00959441.155-94;</w:t>
            </w:r>
            <w:r>
              <w:rPr>
                <w:sz w:val="22"/>
              </w:rPr>
              <w:br/>
              <w:t>ТУ РБ 600024008.085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nil"/>
            </w:tcBorders>
          </w:tcPr>
          <w:p w14:paraId="6855994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014BAD" w14:paraId="16F42040" w14:textId="77777777" w:rsidTr="00AB1A25">
        <w:tc>
          <w:tcPr>
            <w:tcW w:w="416" w:type="pct"/>
          </w:tcPr>
          <w:p w14:paraId="39E317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5813DCDF" w14:textId="77777777" w:rsidR="00014BAD" w:rsidRDefault="00014BAD"/>
        </w:tc>
        <w:tc>
          <w:tcPr>
            <w:tcW w:w="722" w:type="pct"/>
          </w:tcPr>
          <w:p w14:paraId="0D0D3DF7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500EF63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68" w:type="pct"/>
            <w:vMerge/>
          </w:tcPr>
          <w:p w14:paraId="69093CE7" w14:textId="77777777" w:rsidR="00014BAD" w:rsidRDefault="00014BAD"/>
        </w:tc>
        <w:tc>
          <w:tcPr>
            <w:tcW w:w="1086" w:type="pct"/>
          </w:tcPr>
          <w:p w14:paraId="2272535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014BAD" w14:paraId="58FFC761" w14:textId="77777777" w:rsidTr="00AB1A25">
        <w:tc>
          <w:tcPr>
            <w:tcW w:w="416" w:type="pct"/>
          </w:tcPr>
          <w:p w14:paraId="2E860374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663F4890" w14:textId="77777777" w:rsidR="00014BAD" w:rsidRDefault="00014BAD"/>
        </w:tc>
        <w:tc>
          <w:tcPr>
            <w:tcW w:w="722" w:type="pct"/>
          </w:tcPr>
          <w:p w14:paraId="24CFAAD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68" w:type="pct"/>
          </w:tcPr>
          <w:p w14:paraId="4DD9842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рная и зерновая примесь мелких зерен, крупность, содержание зерен пшеницы, поврежденных клопом-черепашкой, содержание металломагнитной примеси, содержание вредной примеси</w:t>
            </w:r>
          </w:p>
        </w:tc>
        <w:tc>
          <w:tcPr>
            <w:tcW w:w="968" w:type="pct"/>
            <w:vMerge/>
          </w:tcPr>
          <w:p w14:paraId="2CAF6652" w14:textId="77777777" w:rsidR="00014BAD" w:rsidRDefault="00014BAD"/>
        </w:tc>
        <w:tc>
          <w:tcPr>
            <w:tcW w:w="1086" w:type="pct"/>
          </w:tcPr>
          <w:p w14:paraId="5FF51A53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30483-9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, 2, 3.1, 3.3, 3.4, 3.5</w:t>
            </w:r>
          </w:p>
        </w:tc>
      </w:tr>
      <w:tr w:rsidR="00014BAD" w14:paraId="5042674B" w14:textId="77777777" w:rsidTr="00AB1A25">
        <w:tc>
          <w:tcPr>
            <w:tcW w:w="416" w:type="pct"/>
          </w:tcPr>
          <w:p w14:paraId="6790BD49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36BA8CAF" w14:textId="77777777" w:rsidR="00014BAD" w:rsidRDefault="00014BAD"/>
        </w:tc>
        <w:tc>
          <w:tcPr>
            <w:tcW w:w="722" w:type="pct"/>
            <w:vMerge w:val="restart"/>
          </w:tcPr>
          <w:p w14:paraId="2DB3F66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6BFFDB2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968" w:type="pct"/>
            <w:vMerge/>
          </w:tcPr>
          <w:p w14:paraId="518740EE" w14:textId="77777777" w:rsidR="00014BAD" w:rsidRDefault="00014BAD"/>
        </w:tc>
        <w:tc>
          <w:tcPr>
            <w:tcW w:w="1086" w:type="pct"/>
          </w:tcPr>
          <w:p w14:paraId="4CD2DBA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7-2019</w:t>
            </w:r>
          </w:p>
        </w:tc>
      </w:tr>
      <w:tr w:rsidR="00014BAD" w14:paraId="5A8851B7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1E819438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C1FF85D" w14:textId="77777777" w:rsidR="00014BAD" w:rsidRDefault="00014BAD"/>
        </w:tc>
        <w:tc>
          <w:tcPr>
            <w:tcW w:w="722" w:type="pct"/>
            <w:vMerge/>
          </w:tcPr>
          <w:p w14:paraId="218807B1" w14:textId="77777777" w:rsidR="00014BAD" w:rsidRDefault="00014BAD"/>
        </w:tc>
        <w:tc>
          <w:tcPr>
            <w:tcW w:w="968" w:type="pct"/>
            <w:vMerge w:val="restart"/>
          </w:tcPr>
          <w:p w14:paraId="7A9BC72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4534D3D4" w14:textId="77777777" w:rsidR="00014BAD" w:rsidRDefault="00014BAD"/>
        </w:tc>
        <w:tc>
          <w:tcPr>
            <w:tcW w:w="1086" w:type="pct"/>
            <w:vMerge w:val="restart"/>
          </w:tcPr>
          <w:p w14:paraId="16AF34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014BAD" w14:paraId="0D29A52F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AB3C5C1" w14:textId="77777777" w:rsidR="00014BAD" w:rsidRDefault="00406E1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0" w:type="pct"/>
            <w:vMerge w:val="restart"/>
          </w:tcPr>
          <w:p w14:paraId="1DB642A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 (ячмень пивоваренный, сорго, пшеница, кукуруза, рожь, гречиха, просо, ячмень, овес, тритикале)</w:t>
            </w:r>
          </w:p>
        </w:tc>
        <w:tc>
          <w:tcPr>
            <w:tcW w:w="722" w:type="pct"/>
            <w:vMerge w:val="restart"/>
          </w:tcPr>
          <w:p w14:paraId="7427A35B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  <w:vMerge w:val="restart"/>
          </w:tcPr>
          <w:p w14:paraId="2FB2DE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и поврежденность</w:t>
            </w:r>
          </w:p>
        </w:tc>
        <w:tc>
          <w:tcPr>
            <w:tcW w:w="968" w:type="pct"/>
            <w:vMerge w:val="restart"/>
          </w:tcPr>
          <w:p w14:paraId="1F74AD4B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2983-2016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8759-92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;</w:t>
            </w:r>
            <w:r>
              <w:rPr>
                <w:sz w:val="22"/>
              </w:rPr>
              <w:br/>
              <w:t>СТБ 1522-2005;</w:t>
            </w:r>
            <w:r>
              <w:rPr>
                <w:sz w:val="22"/>
              </w:rPr>
              <w:br/>
              <w:t>ТУ РБ 00959441.155-94</w:t>
            </w:r>
          </w:p>
          <w:p w14:paraId="6B6A9D62" w14:textId="77777777" w:rsidR="00917148" w:rsidRDefault="00917148">
            <w:pPr>
              <w:ind w:left="-84" w:right="-84"/>
            </w:pPr>
          </w:p>
          <w:p w14:paraId="7BFEA790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36F3AA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4-83 п. 3.1</w:t>
            </w:r>
          </w:p>
        </w:tc>
      </w:tr>
      <w:tr w:rsidR="00014BAD" w14:paraId="571AD795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11B2BC71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0" w:type="pct"/>
            <w:vMerge w:val="restart"/>
          </w:tcPr>
          <w:p w14:paraId="10F3EFA7" w14:textId="77777777" w:rsidR="00014BAD" w:rsidRDefault="00406E15">
            <w:pPr>
              <w:ind w:left="-84" w:right="-84"/>
            </w:pPr>
            <w:r>
              <w:rPr>
                <w:sz w:val="22"/>
              </w:rPr>
              <w:t>Люпин, вика яровая, горох, бобы кормовые, овес голозерный</w:t>
            </w:r>
          </w:p>
        </w:tc>
        <w:tc>
          <w:tcPr>
            <w:tcW w:w="722" w:type="pct"/>
            <w:vMerge w:val="restart"/>
          </w:tcPr>
          <w:p w14:paraId="793DA0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  <w:vMerge w:val="restart"/>
          </w:tcPr>
          <w:p w14:paraId="4C4DB43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в явной и скрытой форме</w:t>
            </w:r>
          </w:p>
        </w:tc>
        <w:tc>
          <w:tcPr>
            <w:tcW w:w="968" w:type="pct"/>
            <w:vMerge w:val="restart"/>
          </w:tcPr>
          <w:p w14:paraId="3DAD813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417-88;</w:t>
            </w:r>
            <w:r>
              <w:rPr>
                <w:sz w:val="22"/>
              </w:rPr>
              <w:br/>
              <w:t>ГОСТ 11321-89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7067-88</w:t>
            </w:r>
          </w:p>
          <w:p w14:paraId="5C080F47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C3EFA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6-93 п. 2</w:t>
            </w:r>
          </w:p>
        </w:tc>
      </w:tr>
      <w:tr w:rsidR="00014BAD" w14:paraId="2A8461D3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BCD45BF" w14:textId="77777777" w:rsidR="00014BAD" w:rsidRDefault="00406E1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0" w:type="pct"/>
            <w:vMerge w:val="restart"/>
          </w:tcPr>
          <w:p w14:paraId="4CF989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шеница, рожь, ячмень, овес, тритикале, овес голозерный</w:t>
            </w:r>
          </w:p>
        </w:tc>
        <w:tc>
          <w:tcPr>
            <w:tcW w:w="722" w:type="pct"/>
            <w:vMerge w:val="restart"/>
          </w:tcPr>
          <w:p w14:paraId="1C16264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68" w:type="pct"/>
            <w:vMerge w:val="restart"/>
          </w:tcPr>
          <w:p w14:paraId="18C7EFB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968" w:type="pct"/>
            <w:vMerge w:val="restart"/>
          </w:tcPr>
          <w:p w14:paraId="4F22D0C4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990-2017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</w:t>
            </w:r>
          </w:p>
          <w:p w14:paraId="49447C4D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361659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</w:tr>
      <w:tr w:rsidR="00014BAD" w14:paraId="429F81BB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3A9A60F" w14:textId="77777777" w:rsidR="00014BAD" w:rsidRDefault="00406E1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0" w:type="pct"/>
            <w:vMerge w:val="restart"/>
          </w:tcPr>
          <w:p w14:paraId="0E544F17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шеница</w:t>
            </w:r>
          </w:p>
        </w:tc>
        <w:tc>
          <w:tcPr>
            <w:tcW w:w="722" w:type="pct"/>
            <w:vMerge w:val="restart"/>
          </w:tcPr>
          <w:p w14:paraId="536ADD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68" w:type="pct"/>
            <w:vMerge w:val="restart"/>
          </w:tcPr>
          <w:p w14:paraId="45B9AD4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968" w:type="pct"/>
            <w:vMerge w:val="restart"/>
          </w:tcPr>
          <w:p w14:paraId="4416B8C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5-98</w:t>
            </w:r>
          </w:p>
          <w:p w14:paraId="7F39DE8C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A1BABE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1-2014 п. 3.1, п. 3.2</w:t>
            </w:r>
          </w:p>
        </w:tc>
      </w:tr>
      <w:tr w:rsidR="00014BAD" w14:paraId="3B226F6A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7C40CC94" w14:textId="77777777" w:rsidR="00014BAD" w:rsidRDefault="00406E1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0" w:type="pct"/>
            <w:vMerge w:val="restart"/>
          </w:tcPr>
          <w:p w14:paraId="5CF54E5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вые корма</w:t>
            </w:r>
          </w:p>
        </w:tc>
        <w:tc>
          <w:tcPr>
            <w:tcW w:w="722" w:type="pct"/>
            <w:vMerge w:val="restart"/>
          </w:tcPr>
          <w:p w14:paraId="49CA3957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6.036</w:t>
            </w:r>
          </w:p>
        </w:tc>
        <w:tc>
          <w:tcPr>
            <w:tcW w:w="968" w:type="pct"/>
            <w:vMerge w:val="restart"/>
          </w:tcPr>
          <w:p w14:paraId="6E06961F" w14:textId="77777777" w:rsidR="00014BAD" w:rsidRDefault="00406E15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968" w:type="pct"/>
            <w:vMerge w:val="restart"/>
          </w:tcPr>
          <w:p w14:paraId="62AF26E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DBA0319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41595D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7-97 п. 4, п. 6</w:t>
            </w:r>
          </w:p>
        </w:tc>
      </w:tr>
      <w:tr w:rsidR="00014BAD" w14:paraId="776DF9FB" w14:textId="77777777" w:rsidTr="00AB1A25">
        <w:tc>
          <w:tcPr>
            <w:tcW w:w="416" w:type="pct"/>
          </w:tcPr>
          <w:p w14:paraId="3318F739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0" w:type="pct"/>
            <w:vMerge w:val="restart"/>
          </w:tcPr>
          <w:p w14:paraId="5FD104A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я, рапс, сурепица, подсолнечник</w:t>
            </w:r>
          </w:p>
        </w:tc>
        <w:tc>
          <w:tcPr>
            <w:tcW w:w="722" w:type="pct"/>
          </w:tcPr>
          <w:p w14:paraId="70AC1DF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16062F0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647C0B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2098-76;</w:t>
            </w:r>
            <w:r>
              <w:rPr>
                <w:sz w:val="22"/>
              </w:rPr>
              <w:br/>
              <w:t>ГОСТ 17109-88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СТБ 1398-2003</w:t>
            </w:r>
          </w:p>
        </w:tc>
        <w:tc>
          <w:tcPr>
            <w:tcW w:w="1086" w:type="pct"/>
          </w:tcPr>
          <w:p w14:paraId="09B81E4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014BAD" w14:paraId="7BB033E1" w14:textId="77777777" w:rsidTr="00AB1A25">
        <w:tc>
          <w:tcPr>
            <w:tcW w:w="416" w:type="pct"/>
          </w:tcPr>
          <w:p w14:paraId="511C05DF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0" w:type="pct"/>
            <w:vMerge/>
          </w:tcPr>
          <w:p w14:paraId="3B1A273C" w14:textId="77777777" w:rsidR="00014BAD" w:rsidRDefault="00014BAD"/>
        </w:tc>
        <w:tc>
          <w:tcPr>
            <w:tcW w:w="722" w:type="pct"/>
          </w:tcPr>
          <w:p w14:paraId="755FFFD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7EE79DA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1698A7FA" w14:textId="77777777" w:rsidR="00014BAD" w:rsidRDefault="00014BAD"/>
        </w:tc>
        <w:tc>
          <w:tcPr>
            <w:tcW w:w="1086" w:type="pct"/>
          </w:tcPr>
          <w:p w14:paraId="7970E93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014BAD" w14:paraId="64987C3D" w14:textId="77777777" w:rsidTr="00AB1A25">
        <w:tc>
          <w:tcPr>
            <w:tcW w:w="416" w:type="pct"/>
          </w:tcPr>
          <w:p w14:paraId="31C32877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vMerge/>
          </w:tcPr>
          <w:p w14:paraId="26F41C19" w14:textId="77777777" w:rsidR="00014BAD" w:rsidRDefault="00014BAD"/>
        </w:tc>
        <w:tc>
          <w:tcPr>
            <w:tcW w:w="722" w:type="pct"/>
          </w:tcPr>
          <w:p w14:paraId="7DE6AD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68" w:type="pct"/>
          </w:tcPr>
          <w:p w14:paraId="15A52B5F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рная, масличная и особо учитываемая примесь</w:t>
            </w:r>
          </w:p>
        </w:tc>
        <w:tc>
          <w:tcPr>
            <w:tcW w:w="968" w:type="pct"/>
            <w:vMerge/>
          </w:tcPr>
          <w:p w14:paraId="7C7D9607" w14:textId="77777777" w:rsidR="00014BAD" w:rsidRDefault="00014BAD"/>
        </w:tc>
        <w:tc>
          <w:tcPr>
            <w:tcW w:w="1086" w:type="pct"/>
          </w:tcPr>
          <w:p w14:paraId="78F1856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014BAD" w14:paraId="61BF12EC" w14:textId="77777777" w:rsidTr="00AB1A25">
        <w:tc>
          <w:tcPr>
            <w:tcW w:w="416" w:type="pct"/>
          </w:tcPr>
          <w:p w14:paraId="48E321AD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0" w:type="pct"/>
            <w:vMerge/>
          </w:tcPr>
          <w:p w14:paraId="4C8FCACE" w14:textId="77777777" w:rsidR="00014BAD" w:rsidRDefault="00014BAD"/>
        </w:tc>
        <w:tc>
          <w:tcPr>
            <w:tcW w:w="722" w:type="pct"/>
          </w:tcPr>
          <w:p w14:paraId="43641C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729F6DA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68" w:type="pct"/>
            <w:vMerge/>
          </w:tcPr>
          <w:p w14:paraId="693F514C" w14:textId="77777777" w:rsidR="00014BAD" w:rsidRDefault="00014BAD"/>
        </w:tc>
        <w:tc>
          <w:tcPr>
            <w:tcW w:w="1086" w:type="pct"/>
          </w:tcPr>
          <w:p w14:paraId="3D1ECD8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014BAD" w14:paraId="76F41821" w14:textId="77777777" w:rsidTr="00AB1A25">
        <w:tc>
          <w:tcPr>
            <w:tcW w:w="416" w:type="pct"/>
          </w:tcPr>
          <w:p w14:paraId="7A45DCFE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vMerge/>
          </w:tcPr>
          <w:p w14:paraId="653C06BD" w14:textId="77777777" w:rsidR="00014BAD" w:rsidRDefault="00014BAD"/>
        </w:tc>
        <w:tc>
          <w:tcPr>
            <w:tcW w:w="722" w:type="pct"/>
          </w:tcPr>
          <w:p w14:paraId="4ADB744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600885A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41FD65C3" w14:textId="77777777" w:rsidR="00014BAD" w:rsidRDefault="00014BAD"/>
        </w:tc>
        <w:tc>
          <w:tcPr>
            <w:tcW w:w="1086" w:type="pct"/>
          </w:tcPr>
          <w:p w14:paraId="3135C5D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014BAD" w14:paraId="2AC632E1" w14:textId="77777777" w:rsidTr="00AB1A25">
        <w:tc>
          <w:tcPr>
            <w:tcW w:w="416" w:type="pct"/>
          </w:tcPr>
          <w:p w14:paraId="0D4EA5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vMerge/>
          </w:tcPr>
          <w:p w14:paraId="1D291408" w14:textId="77777777" w:rsidR="00014BAD" w:rsidRDefault="00014BAD"/>
        </w:tc>
        <w:tc>
          <w:tcPr>
            <w:tcW w:w="722" w:type="pct"/>
          </w:tcPr>
          <w:p w14:paraId="4BF2373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37</w:t>
            </w:r>
          </w:p>
        </w:tc>
        <w:tc>
          <w:tcPr>
            <w:tcW w:w="968" w:type="pct"/>
          </w:tcPr>
          <w:p w14:paraId="263C4D2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968" w:type="pct"/>
            <w:vMerge/>
          </w:tcPr>
          <w:p w14:paraId="7268E91F" w14:textId="77777777" w:rsidR="00014BAD" w:rsidRDefault="00014BAD"/>
        </w:tc>
        <w:tc>
          <w:tcPr>
            <w:tcW w:w="1086" w:type="pct"/>
          </w:tcPr>
          <w:p w14:paraId="3DC43230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10857-64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, 5</w:t>
            </w:r>
          </w:p>
        </w:tc>
      </w:tr>
      <w:tr w:rsidR="00014BAD" w14:paraId="2733976F" w14:textId="77777777" w:rsidTr="00AB1A25">
        <w:tc>
          <w:tcPr>
            <w:tcW w:w="416" w:type="pct"/>
          </w:tcPr>
          <w:p w14:paraId="109ABA9B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0" w:type="pct"/>
            <w:vMerge/>
          </w:tcPr>
          <w:p w14:paraId="1AF5901F" w14:textId="77777777" w:rsidR="00014BAD" w:rsidRDefault="00014BAD"/>
        </w:tc>
        <w:tc>
          <w:tcPr>
            <w:tcW w:w="722" w:type="pct"/>
          </w:tcPr>
          <w:p w14:paraId="59A6B77F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68" w:type="pct"/>
          </w:tcPr>
          <w:p w14:paraId="6BDA72D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 масла</w:t>
            </w:r>
          </w:p>
        </w:tc>
        <w:tc>
          <w:tcPr>
            <w:tcW w:w="968" w:type="pct"/>
            <w:vMerge/>
          </w:tcPr>
          <w:p w14:paraId="36750EBB" w14:textId="77777777" w:rsidR="00014BAD" w:rsidRDefault="00014BAD"/>
        </w:tc>
        <w:tc>
          <w:tcPr>
            <w:tcW w:w="1086" w:type="pct"/>
          </w:tcPr>
          <w:p w14:paraId="43C2E763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10858-7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, 4</w:t>
            </w:r>
          </w:p>
        </w:tc>
      </w:tr>
      <w:tr w:rsidR="00014BAD" w14:paraId="29CBFBCA" w14:textId="77777777" w:rsidTr="00917148">
        <w:trPr>
          <w:trHeight w:val="230"/>
        </w:trPr>
        <w:tc>
          <w:tcPr>
            <w:tcW w:w="416" w:type="pct"/>
            <w:vMerge w:val="restart"/>
          </w:tcPr>
          <w:p w14:paraId="01454855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9F49189" w14:textId="77777777" w:rsidR="00014BAD" w:rsidRDefault="00014BAD"/>
        </w:tc>
        <w:tc>
          <w:tcPr>
            <w:tcW w:w="722" w:type="pct"/>
            <w:vMerge w:val="restart"/>
          </w:tcPr>
          <w:p w14:paraId="1680188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57</w:t>
            </w:r>
          </w:p>
        </w:tc>
        <w:tc>
          <w:tcPr>
            <w:tcW w:w="968" w:type="pct"/>
            <w:vMerge w:val="restart"/>
          </w:tcPr>
          <w:p w14:paraId="4B38C2B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совая доля эруковой кислоты в масле семян рапса</w:t>
            </w:r>
          </w:p>
        </w:tc>
        <w:tc>
          <w:tcPr>
            <w:tcW w:w="968" w:type="pct"/>
            <w:vMerge/>
          </w:tcPr>
          <w:p w14:paraId="5B939723" w14:textId="77777777" w:rsidR="00014BAD" w:rsidRDefault="00014BAD"/>
        </w:tc>
        <w:tc>
          <w:tcPr>
            <w:tcW w:w="1086" w:type="pct"/>
            <w:vMerge w:val="restart"/>
          </w:tcPr>
          <w:p w14:paraId="2532FF62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0089-2018</w:t>
            </w:r>
          </w:p>
          <w:p w14:paraId="24BC5401" w14:textId="77777777" w:rsidR="00917148" w:rsidRDefault="00917148">
            <w:pPr>
              <w:ind w:left="-84" w:right="-84"/>
            </w:pPr>
          </w:p>
          <w:p w14:paraId="66CCFD4F" w14:textId="77777777" w:rsidR="00917148" w:rsidRDefault="00917148">
            <w:pPr>
              <w:ind w:left="-84" w:right="-84"/>
            </w:pPr>
          </w:p>
          <w:p w14:paraId="6EDB0A75" w14:textId="77777777" w:rsidR="00917148" w:rsidRDefault="00917148">
            <w:pPr>
              <w:ind w:left="-84" w:right="-84"/>
            </w:pPr>
          </w:p>
          <w:p w14:paraId="30511B98" w14:textId="77777777" w:rsidR="00917148" w:rsidRDefault="00917148">
            <w:pPr>
              <w:ind w:left="-84" w:right="-84"/>
            </w:pPr>
          </w:p>
          <w:p w14:paraId="3378C42B" w14:textId="77777777" w:rsidR="00917148" w:rsidRDefault="00917148">
            <w:pPr>
              <w:ind w:left="-84" w:right="-84"/>
            </w:pPr>
          </w:p>
          <w:p w14:paraId="1D5B3CF2" w14:textId="77777777" w:rsidR="00917148" w:rsidRDefault="00917148">
            <w:pPr>
              <w:ind w:left="-84" w:right="-84"/>
            </w:pPr>
          </w:p>
          <w:p w14:paraId="6F6BE33E" w14:textId="77777777" w:rsidR="00917148" w:rsidRDefault="00917148">
            <w:pPr>
              <w:ind w:left="-84" w:right="-84"/>
            </w:pPr>
          </w:p>
          <w:p w14:paraId="481A08AF" w14:textId="77777777" w:rsidR="00917148" w:rsidRDefault="00917148">
            <w:pPr>
              <w:ind w:left="-84" w:right="-84"/>
            </w:pPr>
          </w:p>
        </w:tc>
      </w:tr>
      <w:tr w:rsidR="00917148" w14:paraId="608FE3B7" w14:textId="77777777" w:rsidTr="00917148">
        <w:tc>
          <w:tcPr>
            <w:tcW w:w="416" w:type="pct"/>
          </w:tcPr>
          <w:p w14:paraId="11874289" w14:textId="77777777" w:rsidR="00917148" w:rsidRDefault="00917148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0D10468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Комбикорма для птицы, свиней, крупного рогатого скота, овец, коз, кроликов, лошадей, рыб, корма сухие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446F85AF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42.000, 10.92/42.000, 10.61/42.000</w:t>
            </w:r>
          </w:p>
        </w:tc>
        <w:tc>
          <w:tcPr>
            <w:tcW w:w="968" w:type="pct"/>
          </w:tcPr>
          <w:p w14:paraId="05686B1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1E0DCA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A7E765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</w:tr>
      <w:tr w:rsidR="00917148" w14:paraId="2CA3CA04" w14:textId="77777777" w:rsidTr="00917148">
        <w:tc>
          <w:tcPr>
            <w:tcW w:w="416" w:type="pct"/>
          </w:tcPr>
          <w:p w14:paraId="0B1FCF2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E5AE5AE" w14:textId="77777777" w:rsidR="00917148" w:rsidRDefault="00917148"/>
        </w:tc>
        <w:tc>
          <w:tcPr>
            <w:tcW w:w="722" w:type="pct"/>
            <w:vMerge w:val="restart"/>
          </w:tcPr>
          <w:p w14:paraId="602A2E3C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4D3C8E7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968" w:type="pct"/>
            <w:vMerge/>
          </w:tcPr>
          <w:p w14:paraId="27321677" w14:textId="77777777" w:rsidR="00917148" w:rsidRDefault="00917148"/>
        </w:tc>
        <w:tc>
          <w:tcPr>
            <w:tcW w:w="1086" w:type="pct"/>
          </w:tcPr>
          <w:p w14:paraId="4794A5A7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</w:t>
            </w:r>
          </w:p>
        </w:tc>
      </w:tr>
      <w:tr w:rsidR="00917148" w14:paraId="51E7EEC2" w14:textId="77777777" w:rsidTr="00917148">
        <w:tc>
          <w:tcPr>
            <w:tcW w:w="416" w:type="pct"/>
          </w:tcPr>
          <w:p w14:paraId="2289C6D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A9DA8E1" w14:textId="77777777" w:rsidR="00917148" w:rsidRDefault="00917148"/>
        </w:tc>
        <w:tc>
          <w:tcPr>
            <w:tcW w:w="722" w:type="pct"/>
            <w:vMerge/>
          </w:tcPr>
          <w:p w14:paraId="2D648EDD" w14:textId="77777777" w:rsidR="00917148" w:rsidRDefault="00917148"/>
        </w:tc>
        <w:tc>
          <w:tcPr>
            <w:tcW w:w="968" w:type="pct"/>
          </w:tcPr>
          <w:p w14:paraId="05C986E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1F4A3FB7" w14:textId="77777777" w:rsidR="00917148" w:rsidRDefault="00917148"/>
        </w:tc>
        <w:tc>
          <w:tcPr>
            <w:tcW w:w="1086" w:type="pct"/>
          </w:tcPr>
          <w:p w14:paraId="7E7B0E7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3-2018 п. 7</w:t>
            </w:r>
          </w:p>
        </w:tc>
      </w:tr>
      <w:tr w:rsidR="00917148" w14:paraId="1DF59560" w14:textId="77777777" w:rsidTr="00917148">
        <w:tc>
          <w:tcPr>
            <w:tcW w:w="416" w:type="pct"/>
          </w:tcPr>
          <w:p w14:paraId="49BF736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0BAF19C" w14:textId="77777777" w:rsidR="00917148" w:rsidRDefault="00917148"/>
        </w:tc>
        <w:tc>
          <w:tcPr>
            <w:tcW w:w="722" w:type="pct"/>
          </w:tcPr>
          <w:p w14:paraId="2ED3DA8B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</w:tcPr>
          <w:p w14:paraId="1073DD6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68" w:type="pct"/>
            <w:vMerge/>
          </w:tcPr>
          <w:p w14:paraId="4801F9F5" w14:textId="77777777" w:rsidR="00917148" w:rsidRDefault="00917148"/>
        </w:tc>
        <w:tc>
          <w:tcPr>
            <w:tcW w:w="1086" w:type="pct"/>
          </w:tcPr>
          <w:p w14:paraId="0EDF0CAA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 диапазон от 0,1 % до 40,0 %</w:t>
            </w:r>
          </w:p>
        </w:tc>
      </w:tr>
      <w:tr w:rsidR="00917148" w14:paraId="584C482F" w14:textId="77777777" w:rsidTr="00917148">
        <w:tc>
          <w:tcPr>
            <w:tcW w:w="416" w:type="pct"/>
          </w:tcPr>
          <w:p w14:paraId="71703F84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A419B44" w14:textId="77777777" w:rsidR="00917148" w:rsidRDefault="00917148"/>
        </w:tc>
        <w:tc>
          <w:tcPr>
            <w:tcW w:w="722" w:type="pct"/>
          </w:tcPr>
          <w:p w14:paraId="41EE8AB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774BA667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2C3BB228" w14:textId="77777777" w:rsidR="00917148" w:rsidRDefault="00917148"/>
        </w:tc>
        <w:tc>
          <w:tcPr>
            <w:tcW w:w="1086" w:type="pct"/>
          </w:tcPr>
          <w:p w14:paraId="092E826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3-2018 п. 8</w:t>
            </w:r>
          </w:p>
        </w:tc>
      </w:tr>
      <w:tr w:rsidR="00917148" w14:paraId="3EEDD932" w14:textId="77777777" w:rsidTr="00917148">
        <w:tc>
          <w:tcPr>
            <w:tcW w:w="416" w:type="pct"/>
            <w:vMerge w:val="restart"/>
          </w:tcPr>
          <w:p w14:paraId="017A0C7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23CFF75" w14:textId="77777777" w:rsidR="00917148" w:rsidRDefault="00917148"/>
        </w:tc>
        <w:tc>
          <w:tcPr>
            <w:tcW w:w="722" w:type="pct"/>
          </w:tcPr>
          <w:p w14:paraId="3920F7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  <w:vMerge w:val="restart"/>
          </w:tcPr>
          <w:p w14:paraId="40BA766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C5DBFBC" w14:textId="77777777" w:rsidR="00917148" w:rsidRDefault="00917148"/>
        </w:tc>
        <w:tc>
          <w:tcPr>
            <w:tcW w:w="1086" w:type="pct"/>
          </w:tcPr>
          <w:p w14:paraId="4391797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3-92 п. 2.3.1</w:t>
            </w:r>
          </w:p>
        </w:tc>
      </w:tr>
      <w:tr w:rsidR="00917148" w14:paraId="267A1B5D" w14:textId="77777777" w:rsidTr="00917148">
        <w:tc>
          <w:tcPr>
            <w:tcW w:w="416" w:type="pct"/>
            <w:vMerge/>
          </w:tcPr>
          <w:p w14:paraId="45B21C85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5CFCED7C" w14:textId="77777777" w:rsidR="00917148" w:rsidRDefault="00917148"/>
        </w:tc>
        <w:tc>
          <w:tcPr>
            <w:tcW w:w="722" w:type="pct"/>
          </w:tcPr>
          <w:p w14:paraId="6E2F9FB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340EF803" w14:textId="77777777" w:rsidR="00917148" w:rsidRDefault="00917148"/>
        </w:tc>
        <w:tc>
          <w:tcPr>
            <w:tcW w:w="968" w:type="pct"/>
            <w:vMerge/>
            <w:tcBorders>
              <w:bottom w:val="nil"/>
            </w:tcBorders>
          </w:tcPr>
          <w:p w14:paraId="3D4D5E56" w14:textId="77777777" w:rsidR="00917148" w:rsidRDefault="00917148"/>
        </w:tc>
        <w:tc>
          <w:tcPr>
            <w:tcW w:w="1086" w:type="pct"/>
          </w:tcPr>
          <w:p w14:paraId="4041F1A0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40-2012</w:t>
            </w:r>
          </w:p>
          <w:p w14:paraId="60CE52F2" w14:textId="77777777" w:rsidR="00917148" w:rsidRDefault="00917148">
            <w:pPr>
              <w:ind w:left="-84" w:right="-84"/>
            </w:pPr>
          </w:p>
          <w:p w14:paraId="488A0C47" w14:textId="77777777" w:rsidR="00917148" w:rsidRDefault="00917148">
            <w:pPr>
              <w:ind w:left="-84" w:right="-84"/>
            </w:pPr>
          </w:p>
          <w:p w14:paraId="5C28DB83" w14:textId="77777777" w:rsidR="00917148" w:rsidRDefault="00917148">
            <w:pPr>
              <w:ind w:left="-84" w:right="-84"/>
            </w:pPr>
          </w:p>
        </w:tc>
      </w:tr>
      <w:tr w:rsidR="00917148" w14:paraId="4A9A4375" w14:textId="77777777" w:rsidTr="00917148">
        <w:tc>
          <w:tcPr>
            <w:tcW w:w="416" w:type="pct"/>
          </w:tcPr>
          <w:p w14:paraId="3578926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D956E87" w14:textId="77777777" w:rsidR="00917148" w:rsidRDefault="00917148"/>
        </w:tc>
        <w:tc>
          <w:tcPr>
            <w:tcW w:w="722" w:type="pct"/>
          </w:tcPr>
          <w:p w14:paraId="18BE2D94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41D714E5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рупность размола и содержание </w:t>
            </w:r>
            <w:proofErr w:type="spellStart"/>
            <w:r>
              <w:rPr>
                <w:sz w:val="22"/>
              </w:rPr>
              <w:t>неразмолотых</w:t>
            </w:r>
            <w:proofErr w:type="spellEnd"/>
            <w:r>
              <w:rPr>
                <w:sz w:val="22"/>
              </w:rPr>
              <w:t xml:space="preserve"> семян</w:t>
            </w:r>
          </w:p>
          <w:p w14:paraId="52E7360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B113571" w14:textId="77777777" w:rsidR="00917148" w:rsidRDefault="00917148"/>
        </w:tc>
        <w:tc>
          <w:tcPr>
            <w:tcW w:w="1086" w:type="pct"/>
          </w:tcPr>
          <w:p w14:paraId="2E3BE3A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</w:tr>
      <w:tr w:rsidR="00917148" w14:paraId="2D578FEC" w14:textId="77777777" w:rsidTr="00917148">
        <w:tc>
          <w:tcPr>
            <w:tcW w:w="416" w:type="pct"/>
            <w:vMerge w:val="restart"/>
          </w:tcPr>
          <w:p w14:paraId="1B1AB0A7" w14:textId="77777777" w:rsidR="00917148" w:rsidRDefault="00917148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69F7C5A4" w14:textId="1223121E" w:rsidR="00917148" w:rsidRDefault="00917148">
            <w:r>
              <w:rPr>
                <w:sz w:val="22"/>
              </w:rPr>
              <w:t>Комбикорма для птицы, свиней, крупного рогатого скота, овец, коз, кроликов, лошадей, рыб, корма сухие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61660FA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  <w:vMerge w:val="restart"/>
          </w:tcPr>
          <w:p w14:paraId="237342CD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17D670BE" w14:textId="3A2F2213" w:rsidR="00917148" w:rsidRDefault="00917148"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8AFDA54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</w:tr>
      <w:tr w:rsidR="00917148" w14:paraId="3CAA68CA" w14:textId="77777777" w:rsidTr="00917148">
        <w:tc>
          <w:tcPr>
            <w:tcW w:w="416" w:type="pct"/>
            <w:vMerge/>
          </w:tcPr>
          <w:p w14:paraId="13392E8C" w14:textId="77777777" w:rsidR="00917148" w:rsidRDefault="00917148"/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13BB7439" w14:textId="77777777" w:rsidR="00917148" w:rsidRDefault="00917148"/>
        </w:tc>
        <w:tc>
          <w:tcPr>
            <w:tcW w:w="722" w:type="pct"/>
          </w:tcPr>
          <w:p w14:paraId="19666D80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9838339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154DCC45" w14:textId="77777777" w:rsidR="00917148" w:rsidRDefault="00917148"/>
        </w:tc>
        <w:tc>
          <w:tcPr>
            <w:tcW w:w="1086" w:type="pct"/>
          </w:tcPr>
          <w:p w14:paraId="64A22D2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005BFBB5" w14:textId="77777777" w:rsidTr="00917148">
        <w:tc>
          <w:tcPr>
            <w:tcW w:w="416" w:type="pct"/>
            <w:vMerge w:val="restart"/>
          </w:tcPr>
          <w:p w14:paraId="7082D563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66412628" w14:textId="77777777" w:rsidR="00917148" w:rsidRDefault="00917148"/>
        </w:tc>
        <w:tc>
          <w:tcPr>
            <w:tcW w:w="722" w:type="pct"/>
          </w:tcPr>
          <w:p w14:paraId="6C61BBA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  <w:vMerge w:val="restart"/>
          </w:tcPr>
          <w:p w14:paraId="7C68B774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52C990" w14:textId="77777777" w:rsidR="00917148" w:rsidRDefault="00917148"/>
        </w:tc>
        <w:tc>
          <w:tcPr>
            <w:tcW w:w="1086" w:type="pct"/>
          </w:tcPr>
          <w:p w14:paraId="7B0B6CD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</w:tr>
      <w:tr w:rsidR="00917148" w14:paraId="2D6D9F43" w14:textId="77777777" w:rsidTr="00917148">
        <w:tc>
          <w:tcPr>
            <w:tcW w:w="416" w:type="pct"/>
            <w:vMerge/>
          </w:tcPr>
          <w:p w14:paraId="63D402D4" w14:textId="77777777" w:rsidR="00917148" w:rsidRDefault="00917148"/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77D6212" w14:textId="77777777" w:rsidR="00917148" w:rsidRDefault="00917148"/>
        </w:tc>
        <w:tc>
          <w:tcPr>
            <w:tcW w:w="722" w:type="pct"/>
          </w:tcPr>
          <w:p w14:paraId="002839B7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223AC78C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40603D4" w14:textId="77777777" w:rsidR="00917148" w:rsidRDefault="00917148"/>
        </w:tc>
        <w:tc>
          <w:tcPr>
            <w:tcW w:w="1086" w:type="pct"/>
          </w:tcPr>
          <w:p w14:paraId="35CDA63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30264F69" w14:textId="77777777" w:rsidTr="00917148">
        <w:tc>
          <w:tcPr>
            <w:tcW w:w="416" w:type="pct"/>
          </w:tcPr>
          <w:p w14:paraId="618391AC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0F786681" w14:textId="77777777" w:rsidR="00917148" w:rsidRDefault="00917148"/>
        </w:tc>
        <w:tc>
          <w:tcPr>
            <w:tcW w:w="722" w:type="pct"/>
            <w:vMerge w:val="restart"/>
          </w:tcPr>
          <w:p w14:paraId="19010F60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58B7854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1381DA5B" w14:textId="77777777" w:rsidR="00917148" w:rsidRDefault="00917148"/>
        </w:tc>
        <w:tc>
          <w:tcPr>
            <w:tcW w:w="1086" w:type="pct"/>
          </w:tcPr>
          <w:p w14:paraId="77A2807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9-96 п. 4;</w:t>
            </w:r>
            <w:r>
              <w:rPr>
                <w:sz w:val="22"/>
              </w:rPr>
              <w:br/>
              <w:t>ГОСТ 31484-2012</w:t>
            </w:r>
          </w:p>
        </w:tc>
      </w:tr>
      <w:tr w:rsidR="00917148" w14:paraId="0C0FC8BB" w14:textId="77777777" w:rsidTr="00917148">
        <w:tc>
          <w:tcPr>
            <w:tcW w:w="416" w:type="pct"/>
          </w:tcPr>
          <w:p w14:paraId="48C1396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37C3D81F" w14:textId="77777777" w:rsidR="00917148" w:rsidRDefault="00917148"/>
        </w:tc>
        <w:tc>
          <w:tcPr>
            <w:tcW w:w="722" w:type="pct"/>
            <w:vMerge/>
          </w:tcPr>
          <w:p w14:paraId="6F46DD79" w14:textId="77777777" w:rsidR="00917148" w:rsidRDefault="00917148"/>
        </w:tc>
        <w:tc>
          <w:tcPr>
            <w:tcW w:w="968" w:type="pct"/>
          </w:tcPr>
          <w:p w14:paraId="0CAB5E5A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ола, не растворимая в соляной кислоте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254F4BAF" w14:textId="77777777" w:rsidR="00917148" w:rsidRDefault="00917148"/>
        </w:tc>
        <w:tc>
          <w:tcPr>
            <w:tcW w:w="1086" w:type="pct"/>
          </w:tcPr>
          <w:p w14:paraId="6E1739C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</w:tr>
      <w:tr w:rsidR="00917148" w14:paraId="00CA75C3" w14:textId="77777777" w:rsidTr="00917148">
        <w:tc>
          <w:tcPr>
            <w:tcW w:w="416" w:type="pct"/>
            <w:vMerge w:val="restart"/>
          </w:tcPr>
          <w:p w14:paraId="54946E2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D5274D4" w14:textId="77777777" w:rsidR="00917148" w:rsidRDefault="00917148"/>
        </w:tc>
        <w:tc>
          <w:tcPr>
            <w:tcW w:w="722" w:type="pct"/>
          </w:tcPr>
          <w:p w14:paraId="3F58DEB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  <w:vMerge w:val="restart"/>
          </w:tcPr>
          <w:p w14:paraId="4F656D1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01181927" w14:textId="77777777" w:rsidR="00917148" w:rsidRDefault="00917148"/>
        </w:tc>
        <w:tc>
          <w:tcPr>
            <w:tcW w:w="1086" w:type="pct"/>
          </w:tcPr>
          <w:p w14:paraId="1489AD4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26570-95 п. 2.1</w:t>
            </w:r>
          </w:p>
        </w:tc>
      </w:tr>
      <w:tr w:rsidR="00917148" w14:paraId="283712E1" w14:textId="77777777" w:rsidTr="00917148">
        <w:tc>
          <w:tcPr>
            <w:tcW w:w="416" w:type="pct"/>
            <w:vMerge/>
          </w:tcPr>
          <w:p w14:paraId="72147272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1577753E" w14:textId="77777777" w:rsidR="00917148" w:rsidRDefault="00917148"/>
        </w:tc>
        <w:tc>
          <w:tcPr>
            <w:tcW w:w="722" w:type="pct"/>
          </w:tcPr>
          <w:p w14:paraId="22D98F7C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F625839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ADF43D2" w14:textId="77777777" w:rsidR="00917148" w:rsidRDefault="00917148"/>
        </w:tc>
        <w:tc>
          <w:tcPr>
            <w:tcW w:w="1086" w:type="pct"/>
          </w:tcPr>
          <w:p w14:paraId="7239A335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</w:t>
            </w:r>
          </w:p>
        </w:tc>
      </w:tr>
      <w:tr w:rsidR="00917148" w14:paraId="2CE7B02D" w14:textId="77777777" w:rsidTr="00917148">
        <w:tc>
          <w:tcPr>
            <w:tcW w:w="416" w:type="pct"/>
            <w:vMerge w:val="restart"/>
          </w:tcPr>
          <w:p w14:paraId="63DC077F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B18711A" w14:textId="77777777" w:rsidR="00917148" w:rsidRDefault="00917148"/>
        </w:tc>
        <w:tc>
          <w:tcPr>
            <w:tcW w:w="722" w:type="pct"/>
          </w:tcPr>
          <w:p w14:paraId="43B79D61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56, 10.92/08.156, 10.61/08.156</w:t>
            </w:r>
          </w:p>
        </w:tc>
        <w:tc>
          <w:tcPr>
            <w:tcW w:w="968" w:type="pct"/>
          </w:tcPr>
          <w:p w14:paraId="761D6F25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23DE7A2" w14:textId="77777777" w:rsidR="00917148" w:rsidRDefault="00917148"/>
        </w:tc>
        <w:tc>
          <w:tcPr>
            <w:tcW w:w="1086" w:type="pct"/>
          </w:tcPr>
          <w:p w14:paraId="7BEC222A" w14:textId="77777777" w:rsidR="00917148" w:rsidRDefault="00917148">
            <w:pPr>
              <w:ind w:left="-84" w:right="-84"/>
            </w:pPr>
            <w:r>
              <w:rPr>
                <w:sz w:val="22"/>
              </w:rPr>
              <w:t xml:space="preserve">ГОСТ 26657-9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2.2, 4.4, 4.5, 4.6, 4.7, 4.8</w:t>
            </w:r>
          </w:p>
        </w:tc>
      </w:tr>
      <w:tr w:rsidR="00917148" w14:paraId="0D3792AE" w14:textId="77777777" w:rsidTr="00917148">
        <w:tc>
          <w:tcPr>
            <w:tcW w:w="416" w:type="pct"/>
            <w:vMerge/>
          </w:tcPr>
          <w:p w14:paraId="4F5E7F32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77427AA0" w14:textId="77777777" w:rsidR="00917148" w:rsidRDefault="00917148"/>
        </w:tc>
        <w:tc>
          <w:tcPr>
            <w:tcW w:w="722" w:type="pct"/>
          </w:tcPr>
          <w:p w14:paraId="4C6747A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</w:tcPr>
          <w:p w14:paraId="3135CC4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фосфора диапазон от 0,2 % до 10,0 %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7EAB979" w14:textId="77777777" w:rsidR="00917148" w:rsidRDefault="00917148"/>
        </w:tc>
        <w:tc>
          <w:tcPr>
            <w:tcW w:w="1086" w:type="pct"/>
          </w:tcPr>
          <w:p w14:paraId="02DA569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</w:t>
            </w:r>
          </w:p>
        </w:tc>
      </w:tr>
      <w:tr w:rsidR="00917148" w14:paraId="6F25B95D" w14:textId="77777777" w:rsidTr="00917148">
        <w:tc>
          <w:tcPr>
            <w:tcW w:w="416" w:type="pct"/>
            <w:vMerge w:val="restart"/>
          </w:tcPr>
          <w:p w14:paraId="2802D1D1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F37F6AB" w14:textId="77777777" w:rsidR="00917148" w:rsidRDefault="00917148"/>
        </w:tc>
        <w:tc>
          <w:tcPr>
            <w:tcW w:w="722" w:type="pct"/>
          </w:tcPr>
          <w:p w14:paraId="70FEA7B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64, 10.92/08.164, 10.61/08.164</w:t>
            </w:r>
          </w:p>
        </w:tc>
        <w:tc>
          <w:tcPr>
            <w:tcW w:w="968" w:type="pct"/>
            <w:vMerge w:val="restart"/>
          </w:tcPr>
          <w:p w14:paraId="74760D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FE78E7E" w14:textId="77777777" w:rsidR="00917148" w:rsidRDefault="00917148"/>
        </w:tc>
        <w:tc>
          <w:tcPr>
            <w:tcW w:w="1086" w:type="pct"/>
          </w:tcPr>
          <w:p w14:paraId="215258C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5-2016 п. 9</w:t>
            </w:r>
          </w:p>
        </w:tc>
      </w:tr>
      <w:tr w:rsidR="00917148" w14:paraId="38F3EF7E" w14:textId="77777777" w:rsidTr="00917148">
        <w:tc>
          <w:tcPr>
            <w:tcW w:w="416" w:type="pct"/>
            <w:vMerge/>
          </w:tcPr>
          <w:p w14:paraId="15451F85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17D6F92D" w14:textId="77777777" w:rsidR="00917148" w:rsidRDefault="00917148"/>
        </w:tc>
        <w:tc>
          <w:tcPr>
            <w:tcW w:w="722" w:type="pct"/>
          </w:tcPr>
          <w:p w14:paraId="2D21EE3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9BD9186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8482B8" w14:textId="77777777" w:rsidR="00917148" w:rsidRDefault="00917148"/>
        </w:tc>
        <w:tc>
          <w:tcPr>
            <w:tcW w:w="1086" w:type="pct"/>
          </w:tcPr>
          <w:p w14:paraId="1E9799C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5E16CA47" w14:textId="77777777" w:rsidTr="00917148">
        <w:tc>
          <w:tcPr>
            <w:tcW w:w="416" w:type="pct"/>
          </w:tcPr>
          <w:p w14:paraId="01377A1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8535224" w14:textId="77777777" w:rsidR="00917148" w:rsidRDefault="00917148"/>
        </w:tc>
        <w:tc>
          <w:tcPr>
            <w:tcW w:w="722" w:type="pct"/>
          </w:tcPr>
          <w:p w14:paraId="3F83191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69, 10.92/08.169, 10.61/08.169</w:t>
            </w:r>
          </w:p>
        </w:tc>
        <w:tc>
          <w:tcPr>
            <w:tcW w:w="968" w:type="pct"/>
          </w:tcPr>
          <w:p w14:paraId="2366E09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натрия и хлористого натрия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CC230FC" w14:textId="77777777" w:rsidR="00917148" w:rsidRDefault="00917148"/>
        </w:tc>
        <w:tc>
          <w:tcPr>
            <w:tcW w:w="1086" w:type="pct"/>
          </w:tcPr>
          <w:p w14:paraId="00DDF54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</w:tr>
      <w:tr w:rsidR="00917148" w14:paraId="07F3135D" w14:textId="77777777" w:rsidTr="00917148">
        <w:tc>
          <w:tcPr>
            <w:tcW w:w="416" w:type="pct"/>
          </w:tcPr>
          <w:p w14:paraId="2B5AF5D0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9500B5" w14:textId="77777777" w:rsidR="00917148" w:rsidRDefault="00917148"/>
        </w:tc>
        <w:tc>
          <w:tcPr>
            <w:tcW w:w="722" w:type="pct"/>
          </w:tcPr>
          <w:p w14:paraId="7E48F8E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6.036, 10.92/06.036, 10.61/06.036</w:t>
            </w:r>
          </w:p>
        </w:tc>
        <w:tc>
          <w:tcPr>
            <w:tcW w:w="968" w:type="pct"/>
          </w:tcPr>
          <w:p w14:paraId="50822F0E" w14:textId="77777777" w:rsidR="00917148" w:rsidRDefault="00917148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2D540447" w14:textId="77777777" w:rsidR="00917148" w:rsidRDefault="00917148"/>
        </w:tc>
        <w:tc>
          <w:tcPr>
            <w:tcW w:w="1086" w:type="pct"/>
          </w:tcPr>
          <w:p w14:paraId="0B34E99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7-97 п. 4, п. 6</w:t>
            </w:r>
          </w:p>
        </w:tc>
      </w:tr>
      <w:tr w:rsidR="00917148" w14:paraId="16B55F04" w14:textId="77777777" w:rsidTr="00917148">
        <w:tc>
          <w:tcPr>
            <w:tcW w:w="416" w:type="pct"/>
          </w:tcPr>
          <w:p w14:paraId="133A9CC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9CFE11" w14:textId="77777777" w:rsidR="00917148" w:rsidRDefault="00917148"/>
        </w:tc>
        <w:tc>
          <w:tcPr>
            <w:tcW w:w="722" w:type="pct"/>
            <w:vMerge w:val="restart"/>
          </w:tcPr>
          <w:p w14:paraId="03CBBD7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</w:tcPr>
          <w:p w14:paraId="3A30A8F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7CFF089" w14:textId="77777777" w:rsidR="00917148" w:rsidRDefault="00917148"/>
        </w:tc>
        <w:tc>
          <w:tcPr>
            <w:tcW w:w="1086" w:type="pct"/>
          </w:tcPr>
          <w:p w14:paraId="7F4BB6E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8-85 п. 3</w:t>
            </w:r>
          </w:p>
        </w:tc>
      </w:tr>
      <w:tr w:rsidR="00917148" w14:paraId="4A113FB6" w14:textId="77777777" w:rsidTr="00917148">
        <w:tc>
          <w:tcPr>
            <w:tcW w:w="416" w:type="pct"/>
          </w:tcPr>
          <w:p w14:paraId="470AE9D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8BA4264" w14:textId="77777777" w:rsidR="00917148" w:rsidRDefault="00917148"/>
        </w:tc>
        <w:tc>
          <w:tcPr>
            <w:tcW w:w="722" w:type="pct"/>
            <w:vMerge/>
          </w:tcPr>
          <w:p w14:paraId="6C91A2E8" w14:textId="77777777" w:rsidR="00917148" w:rsidRDefault="00917148"/>
        </w:tc>
        <w:tc>
          <w:tcPr>
            <w:tcW w:w="968" w:type="pct"/>
          </w:tcPr>
          <w:p w14:paraId="2A23A16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3F3E7D3" w14:textId="77777777" w:rsidR="00917148" w:rsidRDefault="00917148"/>
        </w:tc>
        <w:tc>
          <w:tcPr>
            <w:tcW w:w="1086" w:type="pct"/>
          </w:tcPr>
          <w:p w14:paraId="2F1169B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</w:tr>
      <w:tr w:rsidR="00917148" w14:paraId="72D927E2" w14:textId="77777777" w:rsidTr="00917148">
        <w:tc>
          <w:tcPr>
            <w:tcW w:w="416" w:type="pct"/>
          </w:tcPr>
          <w:p w14:paraId="12C605B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1D69DE4" w14:textId="77777777" w:rsidR="00917148" w:rsidRDefault="00917148"/>
        </w:tc>
        <w:tc>
          <w:tcPr>
            <w:tcW w:w="722" w:type="pct"/>
          </w:tcPr>
          <w:p w14:paraId="31740E31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4C5149E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58C6C5E" w14:textId="77777777" w:rsidR="00917148" w:rsidRDefault="00917148"/>
        </w:tc>
        <w:tc>
          <w:tcPr>
            <w:tcW w:w="1086" w:type="pct"/>
          </w:tcPr>
          <w:p w14:paraId="5726495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22834-87 п. 3.7</w:t>
            </w:r>
          </w:p>
        </w:tc>
      </w:tr>
      <w:tr w:rsidR="00917148" w14:paraId="650B8B16" w14:textId="77777777" w:rsidTr="00917148">
        <w:tc>
          <w:tcPr>
            <w:tcW w:w="416" w:type="pct"/>
          </w:tcPr>
          <w:p w14:paraId="0FDC04A9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6AB8F1B" w14:textId="77777777" w:rsidR="00917148" w:rsidRDefault="00917148"/>
        </w:tc>
        <w:tc>
          <w:tcPr>
            <w:tcW w:w="722" w:type="pct"/>
            <w:vMerge w:val="restart"/>
          </w:tcPr>
          <w:p w14:paraId="7E9DABC3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01D35772" w14:textId="77777777" w:rsidR="00917148" w:rsidRDefault="00917148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3CE70C8" w14:textId="77777777" w:rsidR="00917148" w:rsidRDefault="00917148"/>
        </w:tc>
        <w:tc>
          <w:tcPr>
            <w:tcW w:w="1086" w:type="pct"/>
          </w:tcPr>
          <w:p w14:paraId="41C95D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22834-87 п. 3.5</w:t>
            </w:r>
          </w:p>
        </w:tc>
      </w:tr>
      <w:tr w:rsidR="00917148" w14:paraId="4A7A3C2B" w14:textId="77777777" w:rsidTr="00917148">
        <w:trPr>
          <w:trHeight w:val="230"/>
        </w:trPr>
        <w:tc>
          <w:tcPr>
            <w:tcW w:w="416" w:type="pct"/>
            <w:vMerge w:val="restart"/>
          </w:tcPr>
          <w:p w14:paraId="06E3AA3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0" w:type="pct"/>
            <w:tcBorders>
              <w:top w:val="nil"/>
            </w:tcBorders>
          </w:tcPr>
          <w:p w14:paraId="670647BD" w14:textId="77777777" w:rsidR="00917148" w:rsidRDefault="00917148"/>
        </w:tc>
        <w:tc>
          <w:tcPr>
            <w:tcW w:w="722" w:type="pct"/>
            <w:vMerge/>
          </w:tcPr>
          <w:p w14:paraId="76FB013D" w14:textId="77777777" w:rsidR="00917148" w:rsidRDefault="00917148"/>
        </w:tc>
        <w:tc>
          <w:tcPr>
            <w:tcW w:w="968" w:type="pct"/>
            <w:vMerge w:val="restart"/>
          </w:tcPr>
          <w:p w14:paraId="166B6A5D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968" w:type="pct"/>
            <w:tcBorders>
              <w:top w:val="nil"/>
            </w:tcBorders>
          </w:tcPr>
          <w:p w14:paraId="31DC2629" w14:textId="77777777" w:rsidR="00917148" w:rsidRDefault="00917148"/>
        </w:tc>
        <w:tc>
          <w:tcPr>
            <w:tcW w:w="1086" w:type="pct"/>
            <w:vMerge w:val="restart"/>
          </w:tcPr>
          <w:p w14:paraId="61B7589D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496.5-2018</w:t>
            </w:r>
          </w:p>
          <w:p w14:paraId="1C32284C" w14:textId="77777777" w:rsidR="00917148" w:rsidRDefault="00917148">
            <w:pPr>
              <w:ind w:left="-84" w:right="-84"/>
            </w:pPr>
          </w:p>
          <w:p w14:paraId="0B826561" w14:textId="77777777" w:rsidR="00917148" w:rsidRDefault="00917148">
            <w:pPr>
              <w:ind w:left="-84" w:right="-84"/>
            </w:pPr>
          </w:p>
          <w:p w14:paraId="65B0CB75" w14:textId="77777777" w:rsidR="00917148" w:rsidRDefault="00917148">
            <w:pPr>
              <w:ind w:left="-84" w:right="-84"/>
            </w:pPr>
          </w:p>
        </w:tc>
      </w:tr>
      <w:tr w:rsidR="00014BAD" w14:paraId="50742DDB" w14:textId="77777777" w:rsidTr="00AB1A25">
        <w:tc>
          <w:tcPr>
            <w:tcW w:w="416" w:type="pct"/>
          </w:tcPr>
          <w:p w14:paraId="4E631057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840" w:type="pct"/>
            <w:vMerge w:val="restart"/>
          </w:tcPr>
          <w:p w14:paraId="4976C7D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Жмых подсолнечный, жмых рапсовый, жмых соевый кормовой, продукт соевый кормовой, шрот подсолнечный, шрот соевый</w:t>
            </w:r>
          </w:p>
        </w:tc>
        <w:tc>
          <w:tcPr>
            <w:tcW w:w="722" w:type="pct"/>
          </w:tcPr>
          <w:p w14:paraId="6CDCCAE8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42.000</w:t>
            </w:r>
          </w:p>
        </w:tc>
        <w:tc>
          <w:tcPr>
            <w:tcW w:w="968" w:type="pct"/>
          </w:tcPr>
          <w:p w14:paraId="5392713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D611DA4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BB040E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E9761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0-86</w:t>
            </w:r>
          </w:p>
        </w:tc>
      </w:tr>
      <w:tr w:rsidR="00014BAD" w14:paraId="1931733F" w14:textId="77777777" w:rsidTr="00AB1A25">
        <w:tc>
          <w:tcPr>
            <w:tcW w:w="416" w:type="pct"/>
          </w:tcPr>
          <w:p w14:paraId="1410127D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0" w:type="pct"/>
            <w:vMerge/>
          </w:tcPr>
          <w:p w14:paraId="47A1F66A" w14:textId="77777777" w:rsidR="00014BAD" w:rsidRDefault="00014BAD"/>
        </w:tc>
        <w:tc>
          <w:tcPr>
            <w:tcW w:w="722" w:type="pct"/>
          </w:tcPr>
          <w:p w14:paraId="2B771268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11.116</w:t>
            </w:r>
          </w:p>
        </w:tc>
        <w:tc>
          <w:tcPr>
            <w:tcW w:w="968" w:type="pct"/>
          </w:tcPr>
          <w:p w14:paraId="0BB5FB8E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вет, запах</w:t>
            </w:r>
          </w:p>
          <w:p w14:paraId="1209E7B7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210B1958" w14:textId="77777777" w:rsidR="00014BAD" w:rsidRDefault="00014BAD"/>
        </w:tc>
        <w:tc>
          <w:tcPr>
            <w:tcW w:w="1086" w:type="pct"/>
          </w:tcPr>
          <w:p w14:paraId="41D811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4-68</w:t>
            </w:r>
          </w:p>
        </w:tc>
      </w:tr>
      <w:tr w:rsidR="00014BAD" w14:paraId="012481AA" w14:textId="77777777" w:rsidTr="00AB1A25">
        <w:tc>
          <w:tcPr>
            <w:tcW w:w="416" w:type="pct"/>
          </w:tcPr>
          <w:p w14:paraId="191F015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55825A90" w14:textId="77777777" w:rsidR="00014BAD" w:rsidRDefault="00014BAD"/>
        </w:tc>
        <w:tc>
          <w:tcPr>
            <w:tcW w:w="722" w:type="pct"/>
          </w:tcPr>
          <w:p w14:paraId="04D933DD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5F50CFE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  <w:p w14:paraId="1BA747D4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B7B5FBC" w14:textId="77777777" w:rsidR="00014BAD" w:rsidRDefault="00014BAD"/>
        </w:tc>
        <w:tc>
          <w:tcPr>
            <w:tcW w:w="1086" w:type="pct"/>
          </w:tcPr>
          <w:p w14:paraId="4714B9B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1-68 п. 3</w:t>
            </w:r>
          </w:p>
        </w:tc>
      </w:tr>
      <w:tr w:rsidR="00014BAD" w14:paraId="596D4B8C" w14:textId="77777777" w:rsidTr="00AB1A25">
        <w:tc>
          <w:tcPr>
            <w:tcW w:w="416" w:type="pct"/>
          </w:tcPr>
          <w:p w14:paraId="708EF95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</w:tcPr>
          <w:p w14:paraId="3801AE92" w14:textId="77777777" w:rsidR="00014BAD" w:rsidRDefault="00014BAD"/>
        </w:tc>
        <w:tc>
          <w:tcPr>
            <w:tcW w:w="722" w:type="pct"/>
          </w:tcPr>
          <w:p w14:paraId="3392DC3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11.116</w:t>
            </w:r>
          </w:p>
        </w:tc>
        <w:tc>
          <w:tcPr>
            <w:tcW w:w="968" w:type="pct"/>
          </w:tcPr>
          <w:p w14:paraId="5EEF2CB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</w:t>
            </w:r>
          </w:p>
          <w:p w14:paraId="24165D1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8FEA0B7" w14:textId="77777777" w:rsidR="00014BAD" w:rsidRDefault="00014BAD"/>
        </w:tc>
        <w:tc>
          <w:tcPr>
            <w:tcW w:w="1086" w:type="pct"/>
          </w:tcPr>
          <w:p w14:paraId="2B68400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</w:tr>
      <w:tr w:rsidR="00014BAD" w14:paraId="1E620532" w14:textId="77777777" w:rsidTr="00AB1A25">
        <w:tc>
          <w:tcPr>
            <w:tcW w:w="416" w:type="pct"/>
          </w:tcPr>
          <w:p w14:paraId="50F80F21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vMerge/>
          </w:tcPr>
          <w:p w14:paraId="57693396" w14:textId="77777777" w:rsidR="00014BAD" w:rsidRDefault="00014BAD"/>
        </w:tc>
        <w:tc>
          <w:tcPr>
            <w:tcW w:w="722" w:type="pct"/>
          </w:tcPr>
          <w:p w14:paraId="79ECF0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5A0AD44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</w:t>
            </w:r>
          </w:p>
          <w:p w14:paraId="11C359B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E561767" w14:textId="77777777" w:rsidR="00014BAD" w:rsidRDefault="00014BAD"/>
        </w:tc>
        <w:tc>
          <w:tcPr>
            <w:tcW w:w="1086" w:type="pct"/>
          </w:tcPr>
          <w:p w14:paraId="17CC944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</w:tr>
      <w:tr w:rsidR="00014BAD" w14:paraId="63FC8EFE" w14:textId="77777777" w:rsidTr="00AB1A25">
        <w:tc>
          <w:tcPr>
            <w:tcW w:w="416" w:type="pct"/>
          </w:tcPr>
          <w:p w14:paraId="316E23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vMerge/>
          </w:tcPr>
          <w:p w14:paraId="696745B3" w14:textId="77777777" w:rsidR="00014BAD" w:rsidRDefault="00014BAD"/>
        </w:tc>
        <w:tc>
          <w:tcPr>
            <w:tcW w:w="722" w:type="pct"/>
          </w:tcPr>
          <w:p w14:paraId="39E9C4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68" w:type="pct"/>
          </w:tcPr>
          <w:p w14:paraId="244EDACF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го протеина</w:t>
            </w:r>
          </w:p>
          <w:p w14:paraId="5836D308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4A4AD1CB" w14:textId="77777777" w:rsidR="00014BAD" w:rsidRDefault="00014BAD"/>
        </w:tc>
        <w:tc>
          <w:tcPr>
            <w:tcW w:w="1086" w:type="pct"/>
          </w:tcPr>
          <w:p w14:paraId="335F243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</w:tr>
      <w:tr w:rsidR="00014BAD" w14:paraId="0D5E2749" w14:textId="77777777" w:rsidTr="00AB1A25">
        <w:tc>
          <w:tcPr>
            <w:tcW w:w="416" w:type="pct"/>
          </w:tcPr>
          <w:p w14:paraId="6B0697A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0" w:type="pct"/>
            <w:vMerge/>
          </w:tcPr>
          <w:p w14:paraId="76F44198" w14:textId="77777777" w:rsidR="00014BAD" w:rsidRDefault="00014BAD"/>
        </w:tc>
        <w:tc>
          <w:tcPr>
            <w:tcW w:w="722" w:type="pct"/>
          </w:tcPr>
          <w:p w14:paraId="13856E5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64</w:t>
            </w:r>
          </w:p>
        </w:tc>
        <w:tc>
          <w:tcPr>
            <w:tcW w:w="968" w:type="pct"/>
          </w:tcPr>
          <w:p w14:paraId="1D17E00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го жира</w:t>
            </w:r>
          </w:p>
          <w:p w14:paraId="00E5C3EA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9999B1D" w14:textId="77777777" w:rsidR="00014BAD" w:rsidRDefault="00014BAD"/>
        </w:tc>
        <w:tc>
          <w:tcPr>
            <w:tcW w:w="1086" w:type="pct"/>
          </w:tcPr>
          <w:p w14:paraId="64E0565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15-2016 п. 9</w:t>
            </w:r>
          </w:p>
        </w:tc>
      </w:tr>
      <w:tr w:rsidR="00014BAD" w14:paraId="517688D6" w14:textId="77777777" w:rsidTr="00AB1A25">
        <w:tc>
          <w:tcPr>
            <w:tcW w:w="416" w:type="pct"/>
          </w:tcPr>
          <w:p w14:paraId="7015D01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0" w:type="pct"/>
            <w:vMerge/>
          </w:tcPr>
          <w:p w14:paraId="0FDDFC5F" w14:textId="77777777" w:rsidR="00014BAD" w:rsidRDefault="00014BAD"/>
        </w:tc>
        <w:tc>
          <w:tcPr>
            <w:tcW w:w="722" w:type="pct"/>
            <w:vMerge w:val="restart"/>
          </w:tcPr>
          <w:p w14:paraId="52278A8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438987F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й клетчатки</w:t>
            </w:r>
          </w:p>
          <w:p w14:paraId="51FA117E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17DEE50" w14:textId="77777777" w:rsidR="00014BAD" w:rsidRDefault="00014BAD"/>
        </w:tc>
        <w:tc>
          <w:tcPr>
            <w:tcW w:w="1086" w:type="pct"/>
          </w:tcPr>
          <w:p w14:paraId="572C16E1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</w:tr>
      <w:tr w:rsidR="00014BAD" w14:paraId="48DCAD19" w14:textId="77777777" w:rsidTr="00AB1A25">
        <w:tc>
          <w:tcPr>
            <w:tcW w:w="416" w:type="pct"/>
          </w:tcPr>
          <w:p w14:paraId="4B6C498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0" w:type="pct"/>
            <w:vMerge/>
          </w:tcPr>
          <w:p w14:paraId="144E1E22" w14:textId="77777777" w:rsidR="00014BAD" w:rsidRDefault="00014BAD"/>
        </w:tc>
        <w:tc>
          <w:tcPr>
            <w:tcW w:w="722" w:type="pct"/>
            <w:vMerge/>
          </w:tcPr>
          <w:p w14:paraId="13E6C084" w14:textId="77777777" w:rsidR="00014BAD" w:rsidRDefault="00014BAD"/>
        </w:tc>
        <w:tc>
          <w:tcPr>
            <w:tcW w:w="968" w:type="pct"/>
          </w:tcPr>
          <w:p w14:paraId="16744A58" w14:textId="77777777" w:rsidR="00014BAD" w:rsidRDefault="00406E15">
            <w:pPr>
              <w:ind w:left="-84" w:right="-84"/>
            </w:pPr>
            <w:proofErr w:type="spellStart"/>
            <w:r>
              <w:rPr>
                <w:sz w:val="22"/>
              </w:rPr>
              <w:t>Металлопримеси</w:t>
            </w:r>
            <w:proofErr w:type="spellEnd"/>
          </w:p>
        </w:tc>
        <w:tc>
          <w:tcPr>
            <w:tcW w:w="968" w:type="pct"/>
            <w:vMerge/>
          </w:tcPr>
          <w:p w14:paraId="0654C2E7" w14:textId="77777777" w:rsidR="00014BAD" w:rsidRDefault="00014BAD"/>
        </w:tc>
        <w:tc>
          <w:tcPr>
            <w:tcW w:w="1086" w:type="pct"/>
          </w:tcPr>
          <w:p w14:paraId="7CC5BC7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</w:t>
            </w:r>
          </w:p>
        </w:tc>
      </w:tr>
      <w:tr w:rsidR="00014BAD" w14:paraId="46080555" w14:textId="77777777" w:rsidTr="00AB1A25">
        <w:tc>
          <w:tcPr>
            <w:tcW w:w="416" w:type="pct"/>
          </w:tcPr>
          <w:p w14:paraId="54E9800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0" w:type="pct"/>
            <w:vMerge/>
          </w:tcPr>
          <w:p w14:paraId="1CE0A418" w14:textId="77777777" w:rsidR="00014BAD" w:rsidRDefault="00014BAD"/>
        </w:tc>
        <w:tc>
          <w:tcPr>
            <w:tcW w:w="722" w:type="pct"/>
            <w:vMerge w:val="restart"/>
          </w:tcPr>
          <w:p w14:paraId="7103FE9D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68" w:type="pct"/>
          </w:tcPr>
          <w:p w14:paraId="414BBB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115E6DBE" w14:textId="77777777" w:rsidR="00014BAD" w:rsidRDefault="00014BAD"/>
        </w:tc>
        <w:tc>
          <w:tcPr>
            <w:tcW w:w="1086" w:type="pct"/>
          </w:tcPr>
          <w:p w14:paraId="2525463D" w14:textId="77777777" w:rsidR="00917148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3496.18-85 </w:t>
            </w:r>
          </w:p>
          <w:p w14:paraId="6EA4DEE6" w14:textId="0E31BCD1" w:rsidR="00014BAD" w:rsidRDefault="00406E15">
            <w:pPr>
              <w:ind w:left="-84" w:right="-84"/>
            </w:pPr>
            <w:r>
              <w:rPr>
                <w:sz w:val="22"/>
              </w:rPr>
              <w:t>п. 3</w:t>
            </w:r>
          </w:p>
        </w:tc>
      </w:tr>
      <w:tr w:rsidR="00014BAD" w14:paraId="71EAE77C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CC1576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0" w:type="pct"/>
            <w:vMerge/>
          </w:tcPr>
          <w:p w14:paraId="60422BB5" w14:textId="77777777" w:rsidR="00014BAD" w:rsidRDefault="00014BAD"/>
        </w:tc>
        <w:tc>
          <w:tcPr>
            <w:tcW w:w="722" w:type="pct"/>
            <w:vMerge/>
          </w:tcPr>
          <w:p w14:paraId="6593A82D" w14:textId="77777777" w:rsidR="00014BAD" w:rsidRDefault="00014BAD"/>
        </w:tc>
        <w:tc>
          <w:tcPr>
            <w:tcW w:w="968" w:type="pct"/>
            <w:vMerge w:val="restart"/>
          </w:tcPr>
          <w:p w14:paraId="3485D2BC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  <w:p w14:paraId="6CA7B5FD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8FD9D79" w14:textId="77777777" w:rsidR="00014BAD" w:rsidRDefault="00014BAD"/>
        </w:tc>
        <w:tc>
          <w:tcPr>
            <w:tcW w:w="1086" w:type="pct"/>
            <w:vMerge w:val="restart"/>
          </w:tcPr>
          <w:p w14:paraId="348F20D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</w:tr>
      <w:tr w:rsidR="00014BAD" w14:paraId="69BC4E08" w14:textId="77777777" w:rsidTr="00AB1A25">
        <w:tc>
          <w:tcPr>
            <w:tcW w:w="416" w:type="pct"/>
          </w:tcPr>
          <w:p w14:paraId="5BBF8006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0" w:type="pct"/>
            <w:vMerge w:val="restart"/>
          </w:tcPr>
          <w:p w14:paraId="5C9F494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ло подсолнечное, масло рапсовое, масло соевое</w:t>
            </w:r>
          </w:p>
        </w:tc>
        <w:tc>
          <w:tcPr>
            <w:tcW w:w="722" w:type="pct"/>
          </w:tcPr>
          <w:p w14:paraId="65CC41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7F7CC3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8633C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29-93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У РБ 37602662.391-99</w:t>
            </w:r>
          </w:p>
        </w:tc>
        <w:tc>
          <w:tcPr>
            <w:tcW w:w="1086" w:type="pct"/>
          </w:tcPr>
          <w:p w14:paraId="0221E78A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014BAD" w14:paraId="57766355" w14:textId="77777777" w:rsidTr="00AB1A25">
        <w:tc>
          <w:tcPr>
            <w:tcW w:w="416" w:type="pct"/>
          </w:tcPr>
          <w:p w14:paraId="780A6BE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0" w:type="pct"/>
            <w:vMerge/>
          </w:tcPr>
          <w:p w14:paraId="42D9D249" w14:textId="77777777" w:rsidR="00014BAD" w:rsidRDefault="00014BAD"/>
        </w:tc>
        <w:tc>
          <w:tcPr>
            <w:tcW w:w="722" w:type="pct"/>
          </w:tcPr>
          <w:p w14:paraId="396506D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7D0643E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пах, цвет, прозрачность</w:t>
            </w:r>
          </w:p>
          <w:p w14:paraId="73C5765F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95B00C9" w14:textId="77777777" w:rsidR="00014BAD" w:rsidRDefault="00014BAD"/>
        </w:tc>
        <w:tc>
          <w:tcPr>
            <w:tcW w:w="1086" w:type="pct"/>
          </w:tcPr>
          <w:p w14:paraId="333A1CF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</w:tr>
      <w:tr w:rsidR="00014BAD" w14:paraId="451BE969" w14:textId="77777777" w:rsidTr="00AB1A25">
        <w:tc>
          <w:tcPr>
            <w:tcW w:w="416" w:type="pct"/>
          </w:tcPr>
          <w:p w14:paraId="73CD9CC7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0" w:type="pct"/>
            <w:vMerge/>
          </w:tcPr>
          <w:p w14:paraId="32046386" w14:textId="77777777" w:rsidR="00014BAD" w:rsidRDefault="00014BAD"/>
        </w:tc>
        <w:tc>
          <w:tcPr>
            <w:tcW w:w="722" w:type="pct"/>
          </w:tcPr>
          <w:p w14:paraId="6D6ACE70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549ED608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летучих веществ</w:t>
            </w:r>
          </w:p>
          <w:p w14:paraId="357E98D2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54B98D20" w14:textId="77777777" w:rsidR="00014BAD" w:rsidRDefault="00014BAD"/>
        </w:tc>
        <w:tc>
          <w:tcPr>
            <w:tcW w:w="1086" w:type="pct"/>
          </w:tcPr>
          <w:p w14:paraId="6D67E07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</w:t>
            </w:r>
          </w:p>
        </w:tc>
      </w:tr>
      <w:tr w:rsidR="00014BAD" w14:paraId="2D54F1D5" w14:textId="77777777" w:rsidTr="00AB1A25">
        <w:tc>
          <w:tcPr>
            <w:tcW w:w="416" w:type="pct"/>
          </w:tcPr>
          <w:p w14:paraId="5AD63E6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0" w:type="pct"/>
            <w:vMerge/>
          </w:tcPr>
          <w:p w14:paraId="6825E145" w14:textId="77777777" w:rsidR="00014BAD" w:rsidRDefault="00014BAD"/>
        </w:tc>
        <w:tc>
          <w:tcPr>
            <w:tcW w:w="722" w:type="pct"/>
            <w:vMerge w:val="restart"/>
          </w:tcPr>
          <w:p w14:paraId="103FEFB5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7FDBAB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295C8D68" w14:textId="77777777" w:rsidR="00014BAD" w:rsidRDefault="00014BAD"/>
        </w:tc>
        <w:tc>
          <w:tcPr>
            <w:tcW w:w="1086" w:type="pct"/>
          </w:tcPr>
          <w:p w14:paraId="5EA9A612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31933-20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, 11, 12</w:t>
            </w:r>
          </w:p>
        </w:tc>
      </w:tr>
      <w:tr w:rsidR="00014BAD" w14:paraId="40F7532A" w14:textId="77777777" w:rsidTr="00AB1A25">
        <w:tc>
          <w:tcPr>
            <w:tcW w:w="416" w:type="pct"/>
          </w:tcPr>
          <w:p w14:paraId="2ECE446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0" w:type="pct"/>
            <w:vMerge/>
          </w:tcPr>
          <w:p w14:paraId="3A2417D0" w14:textId="77777777" w:rsidR="00014BAD" w:rsidRDefault="00014BAD"/>
        </w:tc>
        <w:tc>
          <w:tcPr>
            <w:tcW w:w="722" w:type="pct"/>
            <w:vMerge/>
          </w:tcPr>
          <w:p w14:paraId="15B256F7" w14:textId="77777777" w:rsidR="00014BAD" w:rsidRDefault="00014BAD"/>
        </w:tc>
        <w:tc>
          <w:tcPr>
            <w:tcW w:w="968" w:type="pct"/>
          </w:tcPr>
          <w:p w14:paraId="75BEF162" w14:textId="12CE9AE5" w:rsidR="00917148" w:rsidRPr="00917148" w:rsidRDefault="00406E15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393F2A86" w14:textId="77777777" w:rsidR="00014BAD" w:rsidRDefault="00014BAD"/>
        </w:tc>
        <w:tc>
          <w:tcPr>
            <w:tcW w:w="1086" w:type="pct"/>
          </w:tcPr>
          <w:p w14:paraId="474F1C2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014BAD" w14:paraId="0ADE2AD8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6B3E540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0" w:type="pct"/>
            <w:vMerge/>
          </w:tcPr>
          <w:p w14:paraId="512ADF0B" w14:textId="77777777" w:rsidR="00014BAD" w:rsidRDefault="00014BAD"/>
        </w:tc>
        <w:tc>
          <w:tcPr>
            <w:tcW w:w="722" w:type="pct"/>
            <w:vMerge w:val="restart"/>
          </w:tcPr>
          <w:p w14:paraId="74BB99E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68" w:type="pct"/>
            <w:vMerge w:val="restart"/>
          </w:tcPr>
          <w:p w14:paraId="332C7F5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руковой кислоты (в масле рапсовом)</w:t>
            </w:r>
          </w:p>
          <w:p w14:paraId="5C0C7595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6507AB5F" w14:textId="77777777" w:rsidR="00014BAD" w:rsidRDefault="00014BAD"/>
        </w:tc>
        <w:tc>
          <w:tcPr>
            <w:tcW w:w="1086" w:type="pct"/>
            <w:vMerge w:val="restart"/>
          </w:tcPr>
          <w:p w14:paraId="724637F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014BAD" w14:paraId="4B486D1B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081E5CC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0" w:type="pct"/>
            <w:vMerge w:val="restart"/>
          </w:tcPr>
          <w:p w14:paraId="0FDA6D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ищевые продукты, вода</w:t>
            </w:r>
          </w:p>
        </w:tc>
        <w:tc>
          <w:tcPr>
            <w:tcW w:w="722" w:type="pct"/>
            <w:vMerge w:val="restart"/>
          </w:tcPr>
          <w:p w14:paraId="49A0EEFB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, 10.41/42.000, 10.61/42.000, 10.71/42.000, 10.72/42.000, 10.89/42.000, 100.09/42.000</w:t>
            </w:r>
          </w:p>
        </w:tc>
        <w:tc>
          <w:tcPr>
            <w:tcW w:w="968" w:type="pct"/>
            <w:vMerge w:val="restart"/>
          </w:tcPr>
          <w:p w14:paraId="3DFCE741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A407AD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  <w:vMerge w:val="restart"/>
          </w:tcPr>
          <w:p w14:paraId="06B43B02" w14:textId="340DDC71" w:rsidR="00917148" w:rsidRPr="00917148" w:rsidRDefault="00406E15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14BAD" w14:paraId="197B6ED4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48E732F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40" w:type="pct"/>
            <w:vMerge w:val="restart"/>
          </w:tcPr>
          <w:p w14:paraId="57E5ABC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ищевые продукты, вода, торф</w:t>
            </w:r>
          </w:p>
        </w:tc>
        <w:tc>
          <w:tcPr>
            <w:tcW w:w="722" w:type="pct"/>
            <w:vMerge w:val="restart"/>
          </w:tcPr>
          <w:p w14:paraId="20FB41F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4.125, 08.92/04.125, 10.41/04.125, 10.61/04.125, 10.71/04.125, 10.72/04.125, 10.89/04.125, 100.09/04.125</w:t>
            </w:r>
          </w:p>
        </w:tc>
        <w:tc>
          <w:tcPr>
            <w:tcW w:w="968" w:type="pct"/>
            <w:vMerge w:val="restart"/>
          </w:tcPr>
          <w:p w14:paraId="621D75D1" w14:textId="77777777" w:rsidR="00014BAD" w:rsidRDefault="00406E1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1F3DC6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Допустимые уровни содержания цезия-137 в продукции на основе торфа, утв. письмом Министерства энергетики Республики Беларусь от 30.12.2006;</w:t>
            </w:r>
            <w:r>
              <w:rPr>
                <w:sz w:val="22"/>
              </w:rPr>
              <w:br/>
              <w:t>СТБ 1919-200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1FFF200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14BAD" w14:paraId="4C2A397F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F5771C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0" w:type="pct"/>
            <w:vMerge w:val="restart"/>
          </w:tcPr>
          <w:p w14:paraId="48B523C1" w14:textId="77777777" w:rsidR="00014BAD" w:rsidRDefault="00406E15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</w:t>
            </w:r>
            <w:r>
              <w:rPr>
                <w:sz w:val="22"/>
              </w:rPr>
              <w:br/>
              <w:t xml:space="preserve"> - постоянного пребывания;</w:t>
            </w:r>
            <w:r>
              <w:rPr>
                <w:sz w:val="22"/>
              </w:rPr>
              <w:br/>
              <w:t xml:space="preserve"> - временного пребывания</w:t>
            </w:r>
            <w:r>
              <w:rPr>
                <w:sz w:val="22"/>
              </w:rPr>
              <w:br/>
              <w:t xml:space="preserve">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  <w:vMerge w:val="restart"/>
          </w:tcPr>
          <w:p w14:paraId="682986F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0.12/04.056, 100.11/04.056</w:t>
            </w:r>
          </w:p>
        </w:tc>
        <w:tc>
          <w:tcPr>
            <w:tcW w:w="968" w:type="pct"/>
            <w:vMerge w:val="restart"/>
          </w:tcPr>
          <w:p w14:paraId="1C2C9C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  <w:vMerge w:val="restart"/>
          </w:tcPr>
          <w:p w14:paraId="768F39C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от 02.08.2004</w:t>
            </w:r>
          </w:p>
        </w:tc>
        <w:tc>
          <w:tcPr>
            <w:tcW w:w="1086" w:type="pct"/>
            <w:vMerge w:val="restart"/>
          </w:tcPr>
          <w:p w14:paraId="6FA9478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ГМ 1906-2020</w:t>
            </w:r>
          </w:p>
        </w:tc>
      </w:tr>
      <w:tr w:rsidR="00014BAD" w14:paraId="50C6E948" w14:textId="77777777" w:rsidTr="00AB1A25">
        <w:tc>
          <w:tcPr>
            <w:tcW w:w="416" w:type="pct"/>
          </w:tcPr>
          <w:p w14:paraId="0AEC982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0" w:type="pct"/>
            <w:vMerge w:val="restart"/>
          </w:tcPr>
          <w:p w14:paraId="3196C46D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722" w:type="pct"/>
          </w:tcPr>
          <w:p w14:paraId="7FFA476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91/42.000, 10.92/42.000, 01.11/42.000, 01.19/42.000, 10.89/42.000, 10.72/42.000, 10.71/42.000, 10.61/42.000, 10.41/42.000</w:t>
            </w:r>
          </w:p>
        </w:tc>
        <w:tc>
          <w:tcPr>
            <w:tcW w:w="968" w:type="pct"/>
          </w:tcPr>
          <w:p w14:paraId="3F9281B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2879CB3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1086" w:type="pct"/>
          </w:tcPr>
          <w:p w14:paraId="579380F4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</w:tr>
      <w:tr w:rsidR="00014BAD" w14:paraId="22C36719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79F0446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0" w:type="pct"/>
            <w:vMerge/>
          </w:tcPr>
          <w:p w14:paraId="117DD833" w14:textId="77777777" w:rsidR="00014BAD" w:rsidRDefault="00014BAD"/>
        </w:tc>
        <w:tc>
          <w:tcPr>
            <w:tcW w:w="722" w:type="pct"/>
            <w:vMerge w:val="restart"/>
          </w:tcPr>
          <w:p w14:paraId="26575FD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91/04.125, 10.92/04.125, 01.11/04.125, 01.19/04.125, 10.89/04.125, 10.72/04.125, 10.71/04.125, 10.61/04.125, 10.41/04.125</w:t>
            </w:r>
          </w:p>
          <w:p w14:paraId="1859CBCD" w14:textId="77777777" w:rsidR="00917148" w:rsidRDefault="00917148">
            <w:pPr>
              <w:ind w:left="-84" w:right="-84"/>
            </w:pPr>
          </w:p>
          <w:p w14:paraId="4A4F886A" w14:textId="77777777" w:rsidR="00917148" w:rsidRDefault="00917148">
            <w:pPr>
              <w:ind w:left="-84" w:right="-84"/>
            </w:pPr>
          </w:p>
          <w:p w14:paraId="433A7A40" w14:textId="77777777" w:rsidR="00917148" w:rsidRDefault="00917148">
            <w:pPr>
              <w:ind w:left="-84" w:right="-84"/>
            </w:pPr>
          </w:p>
          <w:p w14:paraId="23DBE4D6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5E6A4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3C31984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  <w:vMerge w:val="restart"/>
          </w:tcPr>
          <w:p w14:paraId="55AB2BF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14BAD" w14:paraId="20FDB4B3" w14:textId="77777777" w:rsidTr="00AB1A25">
        <w:tc>
          <w:tcPr>
            <w:tcW w:w="416" w:type="pct"/>
          </w:tcPr>
          <w:p w14:paraId="3D56E9EC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40" w:type="pct"/>
            <w:vMerge w:val="restart"/>
          </w:tcPr>
          <w:p w14:paraId="4A58D34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родукты пищевые и продовольственное сырье: мука хлебопекарная, хлеб, хлебобулочные и сдобные изделия, мучные кондитерские изделия, зерно продовольственное, масличные культуры, масла растительные</w:t>
            </w:r>
          </w:p>
        </w:tc>
        <w:tc>
          <w:tcPr>
            <w:tcW w:w="722" w:type="pct"/>
          </w:tcPr>
          <w:p w14:paraId="4CAE551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1/42.000, 10.41/42.000, 01.11/42.000, 10.72/42.000, 10.71/42.000</w:t>
            </w:r>
          </w:p>
        </w:tc>
        <w:tc>
          <w:tcPr>
            <w:tcW w:w="968" w:type="pct"/>
          </w:tcPr>
          <w:p w14:paraId="5703F8D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68" w:type="pct"/>
          </w:tcPr>
          <w:p w14:paraId="4E6E89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1086" w:type="pct"/>
          </w:tcPr>
          <w:p w14:paraId="019735F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014BAD" w14:paraId="3DB2FB7E" w14:textId="77777777" w:rsidTr="00AB1A25">
        <w:tc>
          <w:tcPr>
            <w:tcW w:w="416" w:type="pct"/>
          </w:tcPr>
          <w:p w14:paraId="4009EF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0" w:type="pct"/>
            <w:vMerge/>
          </w:tcPr>
          <w:p w14:paraId="5833EB80" w14:textId="77777777" w:rsidR="00014BAD" w:rsidRDefault="00014BAD"/>
        </w:tc>
        <w:tc>
          <w:tcPr>
            <w:tcW w:w="722" w:type="pct"/>
          </w:tcPr>
          <w:p w14:paraId="5ADE720D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1/08.157, 10.41/08.157, 01.11/08.157, 10.72/08.157, 10.71/08.157</w:t>
            </w:r>
          </w:p>
        </w:tc>
        <w:tc>
          <w:tcPr>
            <w:tcW w:w="968" w:type="pct"/>
          </w:tcPr>
          <w:p w14:paraId="22CA53C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68" w:type="pct"/>
            <w:vMerge w:val="restart"/>
          </w:tcPr>
          <w:p w14:paraId="46FD118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7597054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У № 02-1-30/26 от 20.12.2016</w:t>
            </w:r>
          </w:p>
        </w:tc>
      </w:tr>
      <w:tr w:rsidR="00917148" w14:paraId="1741749B" w14:textId="77777777" w:rsidTr="00AB1A25">
        <w:tc>
          <w:tcPr>
            <w:tcW w:w="416" w:type="pct"/>
          </w:tcPr>
          <w:p w14:paraId="1666E45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0" w:type="pct"/>
            <w:vMerge/>
          </w:tcPr>
          <w:p w14:paraId="0451E593" w14:textId="77777777" w:rsidR="00917148" w:rsidRDefault="00917148"/>
        </w:tc>
        <w:tc>
          <w:tcPr>
            <w:tcW w:w="722" w:type="pct"/>
          </w:tcPr>
          <w:p w14:paraId="54E0EC54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61/08.161, 10.41/08.161, 01.11/08.161, 10.72/08.161, 10.71/08.161</w:t>
            </w:r>
          </w:p>
        </w:tc>
        <w:tc>
          <w:tcPr>
            <w:tcW w:w="968" w:type="pct"/>
          </w:tcPr>
          <w:p w14:paraId="53D727A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01858E2" w14:textId="77777777" w:rsidR="00917148" w:rsidRDefault="00917148"/>
        </w:tc>
        <w:tc>
          <w:tcPr>
            <w:tcW w:w="1086" w:type="pct"/>
          </w:tcPr>
          <w:p w14:paraId="4116803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17148" w14:paraId="3D2491E3" w14:textId="77777777" w:rsidTr="00AB1A25">
        <w:tc>
          <w:tcPr>
            <w:tcW w:w="416" w:type="pct"/>
          </w:tcPr>
          <w:p w14:paraId="45232F6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0" w:type="pct"/>
            <w:vMerge/>
          </w:tcPr>
          <w:p w14:paraId="71DD8A9B" w14:textId="77777777" w:rsidR="00917148" w:rsidRDefault="00917148" w:rsidP="00917148"/>
        </w:tc>
        <w:tc>
          <w:tcPr>
            <w:tcW w:w="722" w:type="pct"/>
            <w:vMerge w:val="restart"/>
          </w:tcPr>
          <w:p w14:paraId="5B1B4B8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3.152, 01.11/03.152, 10.72/03.152, 10.71/03.152</w:t>
            </w:r>
          </w:p>
        </w:tc>
        <w:tc>
          <w:tcPr>
            <w:tcW w:w="968" w:type="pct"/>
          </w:tcPr>
          <w:p w14:paraId="412C5C9E" w14:textId="1BFF97A7" w:rsidR="00917148" w:rsidRDefault="00917148" w:rsidP="00917148"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5DEA01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анПиН от 21.06.2013 № 52</w:t>
            </w:r>
          </w:p>
        </w:tc>
        <w:tc>
          <w:tcPr>
            <w:tcW w:w="1086" w:type="pct"/>
          </w:tcPr>
          <w:p w14:paraId="754A442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917148" w14:paraId="2922E044" w14:textId="77777777" w:rsidTr="00AB1A25">
        <w:tc>
          <w:tcPr>
            <w:tcW w:w="416" w:type="pct"/>
          </w:tcPr>
          <w:p w14:paraId="3EFD7A8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0" w:type="pct"/>
            <w:vMerge/>
          </w:tcPr>
          <w:p w14:paraId="1D521DFB" w14:textId="77777777" w:rsidR="00917148" w:rsidRDefault="00917148" w:rsidP="00917148"/>
        </w:tc>
        <w:tc>
          <w:tcPr>
            <w:tcW w:w="722" w:type="pct"/>
            <w:vMerge/>
          </w:tcPr>
          <w:p w14:paraId="7254DB9B" w14:textId="77777777" w:rsidR="00917148" w:rsidRDefault="00917148" w:rsidP="00917148"/>
        </w:tc>
        <w:tc>
          <w:tcPr>
            <w:tcW w:w="968" w:type="pct"/>
          </w:tcPr>
          <w:p w14:paraId="3C79B6B4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2462F8B9" w14:textId="77777777" w:rsidR="00917148" w:rsidRDefault="00917148" w:rsidP="00917148"/>
        </w:tc>
        <w:tc>
          <w:tcPr>
            <w:tcW w:w="1086" w:type="pct"/>
          </w:tcPr>
          <w:p w14:paraId="03ECA92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917148" w14:paraId="0E946FEB" w14:textId="77777777" w:rsidTr="00AB1A25">
        <w:tc>
          <w:tcPr>
            <w:tcW w:w="416" w:type="pct"/>
          </w:tcPr>
          <w:p w14:paraId="3A025E0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0" w:type="pct"/>
            <w:vMerge/>
          </w:tcPr>
          <w:p w14:paraId="07DE1DC5" w14:textId="77777777" w:rsidR="00917148" w:rsidRDefault="00917148" w:rsidP="00917148"/>
        </w:tc>
        <w:tc>
          <w:tcPr>
            <w:tcW w:w="722" w:type="pct"/>
            <w:vMerge/>
          </w:tcPr>
          <w:p w14:paraId="6F28BF44" w14:textId="77777777" w:rsidR="00917148" w:rsidRDefault="00917148" w:rsidP="00917148"/>
        </w:tc>
        <w:tc>
          <w:tcPr>
            <w:tcW w:w="968" w:type="pct"/>
          </w:tcPr>
          <w:p w14:paraId="093E9675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411EB8A2" w14:textId="77777777" w:rsidR="00917148" w:rsidRDefault="00917148" w:rsidP="00917148"/>
        </w:tc>
        <w:tc>
          <w:tcPr>
            <w:tcW w:w="1086" w:type="pct"/>
          </w:tcPr>
          <w:p w14:paraId="529DE62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917148" w14:paraId="1A0DF340" w14:textId="77777777" w:rsidTr="00AB1A25">
        <w:tc>
          <w:tcPr>
            <w:tcW w:w="416" w:type="pct"/>
          </w:tcPr>
          <w:p w14:paraId="6F9651D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0" w:type="pct"/>
            <w:vMerge/>
          </w:tcPr>
          <w:p w14:paraId="74CEFCF9" w14:textId="77777777" w:rsidR="00917148" w:rsidRDefault="00917148" w:rsidP="00917148"/>
        </w:tc>
        <w:tc>
          <w:tcPr>
            <w:tcW w:w="722" w:type="pct"/>
            <w:vMerge/>
          </w:tcPr>
          <w:p w14:paraId="43CBC223" w14:textId="77777777" w:rsidR="00917148" w:rsidRDefault="00917148" w:rsidP="00917148"/>
        </w:tc>
        <w:tc>
          <w:tcPr>
            <w:tcW w:w="968" w:type="pct"/>
          </w:tcPr>
          <w:p w14:paraId="7AE37EE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4890525" w14:textId="77777777" w:rsidR="00917148" w:rsidRDefault="00917148" w:rsidP="00917148"/>
        </w:tc>
        <w:tc>
          <w:tcPr>
            <w:tcW w:w="1086" w:type="pct"/>
          </w:tcPr>
          <w:p w14:paraId="1797150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917148" w14:paraId="2FDA1979" w14:textId="77777777" w:rsidTr="00AB1A25">
        <w:tc>
          <w:tcPr>
            <w:tcW w:w="416" w:type="pct"/>
          </w:tcPr>
          <w:p w14:paraId="2439ABF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0" w:type="pct"/>
            <w:vMerge/>
          </w:tcPr>
          <w:p w14:paraId="538670FA" w14:textId="77777777" w:rsidR="00917148" w:rsidRDefault="00917148" w:rsidP="00917148"/>
        </w:tc>
        <w:tc>
          <w:tcPr>
            <w:tcW w:w="722" w:type="pct"/>
            <w:vMerge/>
          </w:tcPr>
          <w:p w14:paraId="67A90FA5" w14:textId="77777777" w:rsidR="00917148" w:rsidRDefault="00917148" w:rsidP="00917148"/>
        </w:tc>
        <w:tc>
          <w:tcPr>
            <w:tcW w:w="968" w:type="pct"/>
          </w:tcPr>
          <w:p w14:paraId="5BCA0B33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711C90B2" w14:textId="77777777" w:rsidR="00917148" w:rsidRDefault="00917148" w:rsidP="00917148"/>
        </w:tc>
        <w:tc>
          <w:tcPr>
            <w:tcW w:w="1086" w:type="pct"/>
          </w:tcPr>
          <w:p w14:paraId="6FE7EF7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917148" w14:paraId="499D0E41" w14:textId="77777777" w:rsidTr="00AB1A25">
        <w:tc>
          <w:tcPr>
            <w:tcW w:w="416" w:type="pct"/>
          </w:tcPr>
          <w:p w14:paraId="5D0FF2D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0" w:type="pct"/>
            <w:vMerge/>
          </w:tcPr>
          <w:p w14:paraId="47E36783" w14:textId="77777777" w:rsidR="00917148" w:rsidRDefault="00917148" w:rsidP="00917148"/>
        </w:tc>
        <w:tc>
          <w:tcPr>
            <w:tcW w:w="722" w:type="pct"/>
          </w:tcPr>
          <w:p w14:paraId="7A06E4C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032, 10.41/08.032, 01.11/08.032, 10.72/08.032, 10.71/08.032</w:t>
            </w:r>
          </w:p>
        </w:tc>
        <w:tc>
          <w:tcPr>
            <w:tcW w:w="968" w:type="pct"/>
          </w:tcPr>
          <w:p w14:paraId="75839E7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кадмия, свинца</w:t>
            </w:r>
          </w:p>
        </w:tc>
        <w:tc>
          <w:tcPr>
            <w:tcW w:w="968" w:type="pct"/>
            <w:vMerge w:val="restart"/>
          </w:tcPr>
          <w:p w14:paraId="556395A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6870C75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17148" w14:paraId="15CB3F14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938BAC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0" w:type="pct"/>
            <w:vMerge/>
          </w:tcPr>
          <w:p w14:paraId="0062B5CC" w14:textId="77777777" w:rsidR="00917148" w:rsidRDefault="00917148" w:rsidP="00917148"/>
        </w:tc>
        <w:tc>
          <w:tcPr>
            <w:tcW w:w="722" w:type="pct"/>
            <w:vMerge w:val="restart"/>
          </w:tcPr>
          <w:p w14:paraId="65E5017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156, 10.41/08.156, 01.11/08.156, 10.72/08.156, 10.71/08.156</w:t>
            </w:r>
          </w:p>
        </w:tc>
        <w:tc>
          <w:tcPr>
            <w:tcW w:w="968" w:type="pct"/>
            <w:vMerge w:val="restart"/>
          </w:tcPr>
          <w:p w14:paraId="1D7702F6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мышьяка</w:t>
            </w:r>
          </w:p>
        </w:tc>
        <w:tc>
          <w:tcPr>
            <w:tcW w:w="968" w:type="pct"/>
            <w:vMerge/>
          </w:tcPr>
          <w:p w14:paraId="79B96477" w14:textId="77777777" w:rsidR="00917148" w:rsidRDefault="00917148" w:rsidP="00917148"/>
        </w:tc>
        <w:tc>
          <w:tcPr>
            <w:tcW w:w="1086" w:type="pct"/>
            <w:vMerge w:val="restart"/>
          </w:tcPr>
          <w:p w14:paraId="585025E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917148" w14:paraId="7AF34ABB" w14:textId="77777777" w:rsidTr="00AB1A25">
        <w:tc>
          <w:tcPr>
            <w:tcW w:w="416" w:type="pct"/>
          </w:tcPr>
          <w:p w14:paraId="313F972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0" w:type="pct"/>
            <w:vMerge w:val="restart"/>
          </w:tcPr>
          <w:p w14:paraId="6F97093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, зерновые корма</w:t>
            </w:r>
          </w:p>
        </w:tc>
        <w:tc>
          <w:tcPr>
            <w:tcW w:w="722" w:type="pct"/>
          </w:tcPr>
          <w:p w14:paraId="104A40F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968" w:type="pct"/>
          </w:tcPr>
          <w:p w14:paraId="0BAB8C2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68" w:type="pct"/>
          </w:tcPr>
          <w:p w14:paraId="4F2CFCD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3462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1086" w:type="pct"/>
          </w:tcPr>
          <w:p w14:paraId="0BEC152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3462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917148" w14:paraId="52A5D1D6" w14:textId="77777777" w:rsidTr="00AB1A25">
        <w:tc>
          <w:tcPr>
            <w:tcW w:w="416" w:type="pct"/>
            <w:vMerge w:val="restart"/>
          </w:tcPr>
          <w:p w14:paraId="6286ED8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0" w:type="pct"/>
            <w:vMerge/>
          </w:tcPr>
          <w:p w14:paraId="6D534F26" w14:textId="77777777" w:rsidR="00917148" w:rsidRDefault="00917148" w:rsidP="00917148"/>
        </w:tc>
        <w:tc>
          <w:tcPr>
            <w:tcW w:w="722" w:type="pct"/>
            <w:vMerge w:val="restart"/>
          </w:tcPr>
          <w:p w14:paraId="30104F5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968" w:type="pct"/>
          </w:tcPr>
          <w:p w14:paraId="7CC114E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68" w:type="pct"/>
            <w:vMerge w:val="restart"/>
          </w:tcPr>
          <w:p w14:paraId="164C8AC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11750DF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917148" w14:paraId="2FFB9736" w14:textId="77777777" w:rsidTr="00AB1A25">
        <w:trPr>
          <w:trHeight w:val="230"/>
        </w:trPr>
        <w:tc>
          <w:tcPr>
            <w:tcW w:w="416" w:type="pct"/>
            <w:vMerge/>
          </w:tcPr>
          <w:p w14:paraId="3E6FEA6A" w14:textId="77777777" w:rsidR="00917148" w:rsidRDefault="00917148" w:rsidP="00917148"/>
        </w:tc>
        <w:tc>
          <w:tcPr>
            <w:tcW w:w="840" w:type="pct"/>
            <w:vMerge/>
          </w:tcPr>
          <w:p w14:paraId="6680BF05" w14:textId="77777777" w:rsidR="00917148" w:rsidRDefault="00917148" w:rsidP="00917148"/>
        </w:tc>
        <w:tc>
          <w:tcPr>
            <w:tcW w:w="722" w:type="pct"/>
            <w:vMerge/>
          </w:tcPr>
          <w:p w14:paraId="742D0CD6" w14:textId="77777777" w:rsidR="00917148" w:rsidRDefault="00917148" w:rsidP="00917148"/>
        </w:tc>
        <w:tc>
          <w:tcPr>
            <w:tcW w:w="968" w:type="pct"/>
            <w:vMerge w:val="restart"/>
          </w:tcPr>
          <w:p w14:paraId="7F526EC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68" w:type="pct"/>
            <w:vMerge/>
          </w:tcPr>
          <w:p w14:paraId="18704D51" w14:textId="77777777" w:rsidR="00917148" w:rsidRDefault="00917148" w:rsidP="00917148"/>
        </w:tc>
        <w:tc>
          <w:tcPr>
            <w:tcW w:w="1086" w:type="pct"/>
            <w:vMerge w:val="restart"/>
          </w:tcPr>
          <w:p w14:paraId="45AA6525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496.19-2015 п. 9</w:t>
            </w:r>
          </w:p>
          <w:p w14:paraId="044A0EEA" w14:textId="77777777" w:rsidR="00917148" w:rsidRDefault="00917148" w:rsidP="00917148">
            <w:pPr>
              <w:ind w:left="-84" w:right="-84"/>
            </w:pPr>
          </w:p>
          <w:p w14:paraId="0C29D9F5" w14:textId="77777777" w:rsidR="00917148" w:rsidRDefault="00917148" w:rsidP="00917148">
            <w:pPr>
              <w:ind w:left="-84" w:right="-84"/>
            </w:pPr>
          </w:p>
          <w:p w14:paraId="2752D67F" w14:textId="565868EB" w:rsidR="00917148" w:rsidRDefault="00917148" w:rsidP="00917148">
            <w:pPr>
              <w:ind w:left="-84" w:right="-84"/>
            </w:pPr>
          </w:p>
        </w:tc>
      </w:tr>
      <w:tr w:rsidR="00917148" w14:paraId="05581E91" w14:textId="77777777" w:rsidTr="00917148">
        <w:trPr>
          <w:trHeight w:val="1219"/>
        </w:trPr>
        <w:tc>
          <w:tcPr>
            <w:tcW w:w="416" w:type="pct"/>
            <w:vMerge w:val="restart"/>
          </w:tcPr>
          <w:p w14:paraId="61E4BA9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40" w:type="pct"/>
            <w:vMerge w:val="restart"/>
          </w:tcPr>
          <w:p w14:paraId="1ED854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6C4003C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61, 10.92/08.161, 01.19/08.161, 01.11/08.161, 10.61/08.161</w:t>
            </w:r>
          </w:p>
        </w:tc>
        <w:tc>
          <w:tcPr>
            <w:tcW w:w="968" w:type="pct"/>
            <w:vMerge w:val="restart"/>
          </w:tcPr>
          <w:p w14:paraId="6EDD11A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бнаружение, идентификация, определение содержания афлатоксинов В1</w:t>
            </w:r>
          </w:p>
        </w:tc>
        <w:tc>
          <w:tcPr>
            <w:tcW w:w="968" w:type="pct"/>
            <w:vMerge w:val="restart"/>
          </w:tcPr>
          <w:p w14:paraId="31FA13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61CCB56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0711-2001</w:t>
            </w:r>
            <w:r>
              <w:rPr>
                <w:sz w:val="22"/>
              </w:rPr>
              <w:br/>
            </w:r>
          </w:p>
        </w:tc>
      </w:tr>
      <w:tr w:rsidR="00917148" w14:paraId="1DEB70FC" w14:textId="77777777" w:rsidTr="00917148">
        <w:trPr>
          <w:trHeight w:val="1181"/>
        </w:trPr>
        <w:tc>
          <w:tcPr>
            <w:tcW w:w="416" w:type="pct"/>
            <w:vMerge/>
          </w:tcPr>
          <w:p w14:paraId="2099549A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840" w:type="pct"/>
            <w:vMerge/>
          </w:tcPr>
          <w:p w14:paraId="354F6D11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4317E5D7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91/03.152, 10.92/03.152, 01.19/03.152, 01.11/03.152, 10.61/03.152</w:t>
            </w:r>
          </w:p>
        </w:tc>
        <w:tc>
          <w:tcPr>
            <w:tcW w:w="968" w:type="pct"/>
            <w:vMerge/>
          </w:tcPr>
          <w:p w14:paraId="06D93995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5682BFC0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7103128C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917148" w14:paraId="083F6F39" w14:textId="77777777" w:rsidTr="00AB1A25">
        <w:tc>
          <w:tcPr>
            <w:tcW w:w="416" w:type="pct"/>
          </w:tcPr>
          <w:p w14:paraId="6C5A2B3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0" w:type="pct"/>
            <w:vMerge/>
          </w:tcPr>
          <w:p w14:paraId="5A38DB9C" w14:textId="77777777" w:rsidR="00917148" w:rsidRDefault="00917148" w:rsidP="00917148"/>
        </w:tc>
        <w:tc>
          <w:tcPr>
            <w:tcW w:w="722" w:type="pct"/>
            <w:vMerge w:val="restart"/>
          </w:tcPr>
          <w:p w14:paraId="524DC89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3.152, 10.92/03.152, 01.19/03.152, 01.11/03.152, 10.61/03.152</w:t>
            </w:r>
          </w:p>
        </w:tc>
        <w:tc>
          <w:tcPr>
            <w:tcW w:w="968" w:type="pct"/>
          </w:tcPr>
          <w:p w14:paraId="0D15F9D1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1F1D850B" w14:textId="77777777" w:rsidR="00917148" w:rsidRDefault="00917148" w:rsidP="00917148"/>
        </w:tc>
        <w:tc>
          <w:tcPr>
            <w:tcW w:w="1086" w:type="pct"/>
          </w:tcPr>
          <w:p w14:paraId="4A85C0B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917148" w14:paraId="42C8AC7A" w14:textId="77777777" w:rsidTr="00AB1A25">
        <w:tc>
          <w:tcPr>
            <w:tcW w:w="416" w:type="pct"/>
          </w:tcPr>
          <w:p w14:paraId="049A946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0" w:type="pct"/>
            <w:vMerge/>
          </w:tcPr>
          <w:p w14:paraId="393C2430" w14:textId="77777777" w:rsidR="00917148" w:rsidRDefault="00917148" w:rsidP="00917148"/>
        </w:tc>
        <w:tc>
          <w:tcPr>
            <w:tcW w:w="722" w:type="pct"/>
            <w:vMerge/>
          </w:tcPr>
          <w:p w14:paraId="53450713" w14:textId="77777777" w:rsidR="00917148" w:rsidRDefault="00917148" w:rsidP="00917148"/>
        </w:tc>
        <w:tc>
          <w:tcPr>
            <w:tcW w:w="968" w:type="pct"/>
          </w:tcPr>
          <w:p w14:paraId="1A2D423D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5552EBEF" w14:textId="77777777" w:rsidR="00917148" w:rsidRDefault="00917148" w:rsidP="00917148"/>
        </w:tc>
        <w:tc>
          <w:tcPr>
            <w:tcW w:w="1086" w:type="pct"/>
          </w:tcPr>
          <w:p w14:paraId="69321E7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917148" w14:paraId="38F22457" w14:textId="77777777" w:rsidTr="00AB1A25">
        <w:tc>
          <w:tcPr>
            <w:tcW w:w="416" w:type="pct"/>
          </w:tcPr>
          <w:p w14:paraId="278DA2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0" w:type="pct"/>
            <w:vMerge/>
          </w:tcPr>
          <w:p w14:paraId="7FB15449" w14:textId="77777777" w:rsidR="00917148" w:rsidRDefault="00917148" w:rsidP="00917148"/>
        </w:tc>
        <w:tc>
          <w:tcPr>
            <w:tcW w:w="722" w:type="pct"/>
            <w:vMerge/>
          </w:tcPr>
          <w:p w14:paraId="50FB7911" w14:textId="77777777" w:rsidR="00917148" w:rsidRDefault="00917148" w:rsidP="00917148"/>
        </w:tc>
        <w:tc>
          <w:tcPr>
            <w:tcW w:w="968" w:type="pct"/>
          </w:tcPr>
          <w:p w14:paraId="5A60677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3F6DA4A8" w14:textId="77777777" w:rsidR="00917148" w:rsidRDefault="00917148" w:rsidP="00917148"/>
        </w:tc>
        <w:tc>
          <w:tcPr>
            <w:tcW w:w="1086" w:type="pct"/>
          </w:tcPr>
          <w:p w14:paraId="6C52A0D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917148" w14:paraId="2C62A2CF" w14:textId="77777777" w:rsidTr="00AB1A25">
        <w:tc>
          <w:tcPr>
            <w:tcW w:w="416" w:type="pct"/>
            <w:vMerge w:val="restart"/>
          </w:tcPr>
          <w:p w14:paraId="3C68E05E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.5*</w:t>
            </w:r>
          </w:p>
        </w:tc>
        <w:tc>
          <w:tcPr>
            <w:tcW w:w="840" w:type="pct"/>
            <w:vMerge/>
          </w:tcPr>
          <w:p w14:paraId="1E7449EC" w14:textId="77777777" w:rsidR="00917148" w:rsidRDefault="00917148" w:rsidP="00917148"/>
        </w:tc>
        <w:tc>
          <w:tcPr>
            <w:tcW w:w="722" w:type="pct"/>
          </w:tcPr>
          <w:p w14:paraId="6E44990E" w14:textId="77777777" w:rsidR="00917148" w:rsidRDefault="00917148" w:rsidP="00917148">
            <w:pPr>
              <w:ind w:left="-65"/>
            </w:pPr>
            <w:r>
              <w:rPr>
                <w:sz w:val="22"/>
              </w:rPr>
              <w:t>10.91/08.161, 10.92/08.161, 01.19/08.161, 01.11/08.161, 10.61/08.161</w:t>
            </w:r>
          </w:p>
        </w:tc>
        <w:tc>
          <w:tcPr>
            <w:tcW w:w="968" w:type="pct"/>
            <w:vMerge w:val="restart"/>
          </w:tcPr>
          <w:p w14:paraId="58B0A260" w14:textId="77777777" w:rsidR="00917148" w:rsidRDefault="00917148" w:rsidP="0091714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0B52131F" w14:textId="77777777" w:rsidR="00917148" w:rsidRDefault="00917148" w:rsidP="00917148"/>
        </w:tc>
        <w:tc>
          <w:tcPr>
            <w:tcW w:w="1086" w:type="pct"/>
          </w:tcPr>
          <w:p w14:paraId="66B4425C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001-88</w:t>
            </w:r>
          </w:p>
        </w:tc>
      </w:tr>
      <w:tr w:rsidR="00917148" w14:paraId="3A07B9A5" w14:textId="77777777" w:rsidTr="00AB1A25">
        <w:trPr>
          <w:trHeight w:val="230"/>
        </w:trPr>
        <w:tc>
          <w:tcPr>
            <w:tcW w:w="416" w:type="pct"/>
            <w:vMerge/>
          </w:tcPr>
          <w:p w14:paraId="5F0C9B71" w14:textId="77777777" w:rsidR="00917148" w:rsidRDefault="00917148" w:rsidP="00917148">
            <w:pPr>
              <w:ind w:left="-84" w:right="-84"/>
            </w:pPr>
          </w:p>
        </w:tc>
        <w:tc>
          <w:tcPr>
            <w:tcW w:w="840" w:type="pct"/>
            <w:vMerge/>
          </w:tcPr>
          <w:p w14:paraId="01B41964" w14:textId="77777777" w:rsidR="00917148" w:rsidRDefault="00917148" w:rsidP="00917148"/>
        </w:tc>
        <w:tc>
          <w:tcPr>
            <w:tcW w:w="722" w:type="pct"/>
            <w:vMerge w:val="restart"/>
          </w:tcPr>
          <w:p w14:paraId="753ED4E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 xml:space="preserve">10.91/03.152, 10.92/03.152, 01.19/03.152, 01.11/03.152, 10.61/03.152 </w:t>
            </w:r>
          </w:p>
        </w:tc>
        <w:tc>
          <w:tcPr>
            <w:tcW w:w="968" w:type="pct"/>
            <w:vMerge/>
          </w:tcPr>
          <w:p w14:paraId="067AE8B5" w14:textId="77777777" w:rsidR="00917148" w:rsidRDefault="00917148" w:rsidP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343E2E1D" w14:textId="77777777" w:rsidR="00917148" w:rsidRDefault="00917148" w:rsidP="00917148"/>
        </w:tc>
        <w:tc>
          <w:tcPr>
            <w:tcW w:w="1086" w:type="pct"/>
            <w:vMerge w:val="restart"/>
          </w:tcPr>
          <w:p w14:paraId="507BD78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917148" w14:paraId="17C2F04A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5569CED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0" w:type="pct"/>
            <w:vMerge w:val="restart"/>
          </w:tcPr>
          <w:p w14:paraId="573147D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Зерновые корма</w:t>
            </w:r>
          </w:p>
        </w:tc>
        <w:tc>
          <w:tcPr>
            <w:tcW w:w="722" w:type="pct"/>
            <w:vMerge w:val="restart"/>
          </w:tcPr>
          <w:p w14:paraId="189E5B0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  <w:vMerge w:val="restart"/>
          </w:tcPr>
          <w:p w14:paraId="0E17C7E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умма афлатоксинов B1, B2, G1, G2</w:t>
            </w:r>
          </w:p>
        </w:tc>
        <w:tc>
          <w:tcPr>
            <w:tcW w:w="968" w:type="pct"/>
            <w:vMerge w:val="restart"/>
          </w:tcPr>
          <w:p w14:paraId="415DD6D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808E19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</w:tr>
      <w:tr w:rsidR="00917148" w14:paraId="78C8F149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C891496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0" w:type="pct"/>
            <w:vMerge w:val="restart"/>
          </w:tcPr>
          <w:p w14:paraId="21E77FD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мбикорма (с содержанием кукурузы), кукуруза кормовая</w:t>
            </w:r>
          </w:p>
        </w:tc>
        <w:tc>
          <w:tcPr>
            <w:tcW w:w="722" w:type="pct"/>
            <w:vMerge w:val="restart"/>
          </w:tcPr>
          <w:p w14:paraId="491FD0D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3.152, 01.11/03.152</w:t>
            </w:r>
          </w:p>
        </w:tc>
        <w:tc>
          <w:tcPr>
            <w:tcW w:w="968" w:type="pct"/>
            <w:vMerge w:val="restart"/>
          </w:tcPr>
          <w:p w14:paraId="649BA65D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Фумонизин</w:t>
            </w:r>
            <w:proofErr w:type="spellEnd"/>
          </w:p>
        </w:tc>
        <w:tc>
          <w:tcPr>
            <w:tcW w:w="968" w:type="pct"/>
            <w:vMerge w:val="restart"/>
          </w:tcPr>
          <w:p w14:paraId="424A2A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  <w:vMerge w:val="restart"/>
          </w:tcPr>
          <w:p w14:paraId="40819FC2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  <w:p w14:paraId="2C679DE2" w14:textId="77777777" w:rsidR="00917148" w:rsidRDefault="00917148" w:rsidP="00917148">
            <w:pPr>
              <w:ind w:left="-84" w:right="-84"/>
            </w:pPr>
          </w:p>
          <w:p w14:paraId="66B9B033" w14:textId="77777777" w:rsidR="00917148" w:rsidRDefault="00917148" w:rsidP="00917148">
            <w:pPr>
              <w:ind w:left="-84" w:right="-84"/>
            </w:pPr>
          </w:p>
          <w:p w14:paraId="0D2C649B" w14:textId="77777777" w:rsidR="00917148" w:rsidRDefault="00917148" w:rsidP="00917148">
            <w:pPr>
              <w:ind w:left="-84" w:right="-84"/>
            </w:pPr>
          </w:p>
          <w:p w14:paraId="0653CADA" w14:textId="77777777" w:rsidR="00917148" w:rsidRDefault="00917148" w:rsidP="00917148">
            <w:pPr>
              <w:ind w:left="-84" w:right="-84"/>
            </w:pPr>
          </w:p>
          <w:p w14:paraId="3E5970FD" w14:textId="77777777" w:rsidR="00917148" w:rsidRDefault="00917148" w:rsidP="00917148">
            <w:pPr>
              <w:ind w:left="-84" w:right="-84"/>
            </w:pPr>
          </w:p>
          <w:p w14:paraId="0F3C3808" w14:textId="77777777" w:rsidR="00917148" w:rsidRDefault="00917148" w:rsidP="00917148">
            <w:pPr>
              <w:ind w:left="-84" w:right="-84"/>
            </w:pPr>
          </w:p>
          <w:p w14:paraId="34677634" w14:textId="77777777" w:rsidR="00917148" w:rsidRDefault="00917148" w:rsidP="00917148">
            <w:pPr>
              <w:ind w:left="-84" w:right="-84"/>
            </w:pPr>
          </w:p>
          <w:p w14:paraId="12405E48" w14:textId="77777777" w:rsidR="00917148" w:rsidRDefault="00917148" w:rsidP="00917148">
            <w:pPr>
              <w:ind w:left="-84" w:right="-84"/>
            </w:pPr>
          </w:p>
          <w:p w14:paraId="6E223BBF" w14:textId="77777777" w:rsidR="00917148" w:rsidRDefault="00917148" w:rsidP="00917148">
            <w:pPr>
              <w:ind w:left="-84" w:right="-84"/>
            </w:pPr>
          </w:p>
          <w:p w14:paraId="689F3BF2" w14:textId="77777777" w:rsidR="00917148" w:rsidRDefault="00917148" w:rsidP="00917148">
            <w:pPr>
              <w:ind w:left="-84" w:right="-84"/>
            </w:pPr>
          </w:p>
          <w:p w14:paraId="00F1A21F" w14:textId="77777777" w:rsidR="00917148" w:rsidRDefault="00917148" w:rsidP="00917148">
            <w:pPr>
              <w:ind w:left="-84" w:right="-84"/>
            </w:pPr>
          </w:p>
          <w:p w14:paraId="05BE187B" w14:textId="77777777" w:rsidR="00917148" w:rsidRDefault="00917148" w:rsidP="00917148">
            <w:pPr>
              <w:ind w:left="-84" w:right="-84"/>
            </w:pPr>
          </w:p>
          <w:p w14:paraId="572A9FC5" w14:textId="77777777" w:rsidR="00917148" w:rsidRDefault="00917148" w:rsidP="00917148">
            <w:pPr>
              <w:ind w:left="-84" w:right="-84"/>
            </w:pPr>
          </w:p>
          <w:p w14:paraId="5062D430" w14:textId="77777777" w:rsidR="00917148" w:rsidRDefault="00917148" w:rsidP="00917148">
            <w:pPr>
              <w:ind w:left="-84" w:right="-84"/>
            </w:pPr>
          </w:p>
          <w:p w14:paraId="2D5CCE9A" w14:textId="77777777" w:rsidR="00917148" w:rsidRDefault="00917148" w:rsidP="00917148">
            <w:pPr>
              <w:ind w:left="-84" w:right="-84"/>
            </w:pPr>
          </w:p>
          <w:p w14:paraId="325EC56F" w14:textId="77777777" w:rsidR="00917148" w:rsidRDefault="00917148" w:rsidP="00917148">
            <w:pPr>
              <w:ind w:left="-84" w:right="-84"/>
            </w:pPr>
          </w:p>
        </w:tc>
      </w:tr>
      <w:tr w:rsidR="00917148" w14:paraId="0298BF8C" w14:textId="77777777" w:rsidTr="00AB1A25">
        <w:tc>
          <w:tcPr>
            <w:tcW w:w="416" w:type="pct"/>
          </w:tcPr>
          <w:p w14:paraId="4FDD860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006C05A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, концентраты кормовые</w:t>
            </w:r>
          </w:p>
        </w:tc>
        <w:tc>
          <w:tcPr>
            <w:tcW w:w="722" w:type="pct"/>
            <w:vMerge w:val="restart"/>
          </w:tcPr>
          <w:p w14:paraId="4B2281B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032, 10.92/08.032, 10.61/08.032, 01.19/08.032, 01.29/08.032</w:t>
            </w:r>
          </w:p>
        </w:tc>
        <w:tc>
          <w:tcPr>
            <w:tcW w:w="968" w:type="pct"/>
          </w:tcPr>
          <w:p w14:paraId="05D7D28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кадмия, свинца</w:t>
            </w:r>
          </w:p>
        </w:tc>
        <w:tc>
          <w:tcPr>
            <w:tcW w:w="968" w:type="pct"/>
            <w:vMerge w:val="restart"/>
          </w:tcPr>
          <w:p w14:paraId="43B36F9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55CBB2D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</w:tr>
      <w:tr w:rsidR="00917148" w14:paraId="7349F8D8" w14:textId="77777777" w:rsidTr="00AB1A25">
        <w:tc>
          <w:tcPr>
            <w:tcW w:w="416" w:type="pct"/>
          </w:tcPr>
          <w:p w14:paraId="38F8FE6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4343A2A3" w14:textId="77777777" w:rsidR="00917148" w:rsidRDefault="00917148" w:rsidP="00917148"/>
        </w:tc>
        <w:tc>
          <w:tcPr>
            <w:tcW w:w="722" w:type="pct"/>
            <w:vMerge/>
          </w:tcPr>
          <w:p w14:paraId="14C31811" w14:textId="77777777" w:rsidR="00917148" w:rsidRDefault="00917148" w:rsidP="00917148"/>
        </w:tc>
        <w:tc>
          <w:tcPr>
            <w:tcW w:w="968" w:type="pct"/>
          </w:tcPr>
          <w:p w14:paraId="1B7EF74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ртути</w:t>
            </w:r>
          </w:p>
        </w:tc>
        <w:tc>
          <w:tcPr>
            <w:tcW w:w="968" w:type="pct"/>
            <w:vMerge/>
          </w:tcPr>
          <w:p w14:paraId="70E133FC" w14:textId="77777777" w:rsidR="00917148" w:rsidRDefault="00917148" w:rsidP="00917148"/>
        </w:tc>
        <w:tc>
          <w:tcPr>
            <w:tcW w:w="1086" w:type="pct"/>
          </w:tcPr>
          <w:p w14:paraId="0A9438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4311-2012</w:t>
            </w:r>
          </w:p>
        </w:tc>
      </w:tr>
      <w:tr w:rsidR="00917148" w14:paraId="685F037B" w14:textId="77777777" w:rsidTr="00AB1A25">
        <w:tc>
          <w:tcPr>
            <w:tcW w:w="416" w:type="pct"/>
          </w:tcPr>
          <w:p w14:paraId="77DC7A3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048903A" w14:textId="77777777" w:rsidR="00917148" w:rsidRDefault="00917148" w:rsidP="00917148"/>
        </w:tc>
        <w:tc>
          <w:tcPr>
            <w:tcW w:w="722" w:type="pct"/>
          </w:tcPr>
          <w:p w14:paraId="5AD1E69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157, 10.71/08.157, 10.72/08.157, 01.11/08.157, 10.41/08.157</w:t>
            </w:r>
          </w:p>
        </w:tc>
        <w:tc>
          <w:tcPr>
            <w:tcW w:w="968" w:type="pct"/>
          </w:tcPr>
          <w:p w14:paraId="41885A2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68" w:type="pct"/>
            <w:vMerge/>
          </w:tcPr>
          <w:p w14:paraId="26F6F9C3" w14:textId="77777777" w:rsidR="00917148" w:rsidRDefault="00917148" w:rsidP="00917148"/>
        </w:tc>
        <w:tc>
          <w:tcPr>
            <w:tcW w:w="1086" w:type="pct"/>
          </w:tcPr>
          <w:p w14:paraId="6BD869C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У № 02-1-30/26 от 20.12.2016</w:t>
            </w:r>
          </w:p>
        </w:tc>
      </w:tr>
      <w:tr w:rsidR="00917148" w14:paraId="387F9C17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015803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73E3B0F6" w14:textId="77777777" w:rsidR="00917148" w:rsidRDefault="00917148" w:rsidP="00917148"/>
        </w:tc>
        <w:tc>
          <w:tcPr>
            <w:tcW w:w="722" w:type="pct"/>
            <w:vMerge w:val="restart"/>
          </w:tcPr>
          <w:p w14:paraId="0108D36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56, 10.92/08.156, 10.61/08.156, 01.19/08.156, 01.29/08.156</w:t>
            </w:r>
          </w:p>
        </w:tc>
        <w:tc>
          <w:tcPr>
            <w:tcW w:w="968" w:type="pct"/>
            <w:vMerge w:val="restart"/>
          </w:tcPr>
          <w:p w14:paraId="4AA361B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мышьяка</w:t>
            </w:r>
          </w:p>
        </w:tc>
        <w:tc>
          <w:tcPr>
            <w:tcW w:w="968" w:type="pct"/>
            <w:vMerge/>
          </w:tcPr>
          <w:p w14:paraId="78E7E1D9" w14:textId="77777777" w:rsidR="00917148" w:rsidRDefault="00917148" w:rsidP="00917148"/>
        </w:tc>
        <w:tc>
          <w:tcPr>
            <w:tcW w:w="1086" w:type="pct"/>
            <w:vMerge w:val="restart"/>
          </w:tcPr>
          <w:p w14:paraId="72D0349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</w:tbl>
    <w:p w14:paraId="12940097" w14:textId="77777777" w:rsidR="00A7420A" w:rsidRPr="00582A8F" w:rsidRDefault="00A7420A" w:rsidP="00A7420A">
      <w:pPr>
        <w:rPr>
          <w:sz w:val="24"/>
          <w:szCs w:val="24"/>
        </w:rPr>
      </w:pPr>
    </w:p>
    <w:p w14:paraId="105BA9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913B4A" w14:textId="77777777" w:rsidR="003D62BE" w:rsidRDefault="00A7420A" w:rsidP="003D62BE">
      <w:pPr>
        <w:rPr>
          <w:color w:val="000000"/>
          <w:lang w:val="be-BY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A2E237" w14:textId="77777777" w:rsidR="00020614" w:rsidRDefault="00020614" w:rsidP="003D62BE">
      <w:pPr>
        <w:rPr>
          <w:color w:val="000000"/>
          <w:lang w:val="be-BY"/>
        </w:rPr>
      </w:pPr>
    </w:p>
    <w:p w14:paraId="55FF48CA" w14:textId="77777777" w:rsidR="00020614" w:rsidRPr="00020614" w:rsidRDefault="00020614" w:rsidP="003D62BE">
      <w:pPr>
        <w:rPr>
          <w:color w:val="000000"/>
          <w:lang w:val="be-BY"/>
        </w:rPr>
      </w:pPr>
    </w:p>
    <w:p w14:paraId="099C46D9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020614" w:rsidRPr="00020614" w14:paraId="01608888" w14:textId="77777777" w:rsidTr="000206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BA34EF" w14:textId="04A3470D" w:rsidR="00020614" w:rsidRPr="00020614" w:rsidRDefault="00020614" w:rsidP="00020614">
            <w:pPr>
              <w:tabs>
                <w:tab w:val="left" w:pos="426"/>
              </w:tabs>
              <w:rPr>
                <w:sz w:val="28"/>
                <w:szCs w:val="28"/>
                <w:lang w:val="be-BY"/>
              </w:rPr>
            </w:pPr>
            <w:r w:rsidRPr="00020614">
              <w:rPr>
                <w:sz w:val="28"/>
                <w:szCs w:val="28"/>
              </w:rPr>
              <w:t xml:space="preserve">Руководитель органа по аккредитации Республики Беларусь - заместитель директора по аккредитации государственного предприятия </w:t>
            </w:r>
            <w:r>
              <w:rPr>
                <w:sz w:val="28"/>
                <w:szCs w:val="28"/>
                <w:lang w:val="be-BY"/>
              </w:rPr>
              <w:t>“</w:t>
            </w:r>
            <w:r w:rsidRPr="00020614">
              <w:rPr>
                <w:sz w:val="28"/>
                <w:szCs w:val="28"/>
              </w:rPr>
              <w:t>БГЦА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C237" w14:textId="3D985FB9" w:rsidR="00020614" w:rsidRPr="00020614" w:rsidRDefault="00020614" w:rsidP="00020614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020614">
              <w:rPr>
                <w:sz w:val="28"/>
                <w:szCs w:val="28"/>
                <w:lang w:val="en-US"/>
              </w:rPr>
              <w:t>О.В.Шабанова</w:t>
            </w:r>
            <w:proofErr w:type="spellEnd"/>
          </w:p>
        </w:tc>
      </w:tr>
    </w:tbl>
    <w:p w14:paraId="47C8BCC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FC5E" w14:textId="77777777" w:rsidR="00D62830" w:rsidRDefault="00D62830" w:rsidP="0011070C">
      <w:r>
        <w:separator/>
      </w:r>
    </w:p>
  </w:endnote>
  <w:endnote w:type="continuationSeparator" w:id="0">
    <w:p w14:paraId="21979A1F" w14:textId="77777777" w:rsidR="00D62830" w:rsidRDefault="00D628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B8BDB17" w14:textId="77777777" w:rsidTr="00137996">
      <w:tc>
        <w:tcPr>
          <w:tcW w:w="3400" w:type="dxa"/>
          <w:vAlign w:val="center"/>
          <w:hideMark/>
        </w:tcPr>
        <w:p w14:paraId="09BBC02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C6A9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58C2DD" w14:textId="6517754D" w:rsidR="002667A7" w:rsidRPr="00CC669F" w:rsidRDefault="00CC18B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5A3869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2ECD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1A25">
            <w:rPr>
              <w:noProof/>
            </w:rPr>
            <w:t>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1A25" w:rsidRPr="00AB1A25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7F60CA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B91DAC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AF465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F6FB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222019" w14:textId="31BA19B0" w:rsidR="005D5C7B" w:rsidRPr="00CC669F" w:rsidRDefault="00CC18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4A36296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DF822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1A2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1A25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7583DE3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F8A" w14:textId="77777777" w:rsidR="00D62830" w:rsidRDefault="00D62830" w:rsidP="0011070C">
      <w:r>
        <w:separator/>
      </w:r>
    </w:p>
  </w:footnote>
  <w:footnote w:type="continuationSeparator" w:id="0">
    <w:p w14:paraId="306AAA19" w14:textId="77777777" w:rsidR="00D62830" w:rsidRDefault="00D628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E4F1DE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B057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32F753" wp14:editId="3C46D9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1F42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1C3BF6D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6505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52CE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FA071" wp14:editId="295ABD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D977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C83B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9933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A345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874811">
    <w:abstractNumId w:val="6"/>
  </w:num>
  <w:num w:numId="2" w16cid:durableId="1033455243">
    <w:abstractNumId w:val="7"/>
  </w:num>
  <w:num w:numId="3" w16cid:durableId="2047824469">
    <w:abstractNumId w:val="4"/>
  </w:num>
  <w:num w:numId="4" w16cid:durableId="8486743">
    <w:abstractNumId w:val="1"/>
  </w:num>
  <w:num w:numId="5" w16cid:durableId="2069257866">
    <w:abstractNumId w:val="11"/>
  </w:num>
  <w:num w:numId="6" w16cid:durableId="2009402618">
    <w:abstractNumId w:val="3"/>
  </w:num>
  <w:num w:numId="7" w16cid:durableId="1394353374">
    <w:abstractNumId w:val="8"/>
  </w:num>
  <w:num w:numId="8" w16cid:durableId="1914075332">
    <w:abstractNumId w:val="5"/>
  </w:num>
  <w:num w:numId="9" w16cid:durableId="1832989864">
    <w:abstractNumId w:val="9"/>
  </w:num>
  <w:num w:numId="10" w16cid:durableId="735206937">
    <w:abstractNumId w:val="2"/>
  </w:num>
  <w:num w:numId="11" w16cid:durableId="1898012267">
    <w:abstractNumId w:val="0"/>
  </w:num>
  <w:num w:numId="12" w16cid:durableId="145505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BAD"/>
    <w:rsid w:val="00020614"/>
    <w:rsid w:val="00022A72"/>
    <w:rsid w:val="0005414E"/>
    <w:rsid w:val="000643A6"/>
    <w:rsid w:val="00067FEC"/>
    <w:rsid w:val="00082663"/>
    <w:rsid w:val="00084392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E3B97"/>
    <w:rsid w:val="001F7797"/>
    <w:rsid w:val="0020355B"/>
    <w:rsid w:val="00204777"/>
    <w:rsid w:val="00225085"/>
    <w:rsid w:val="002505FA"/>
    <w:rsid w:val="002667A7"/>
    <w:rsid w:val="002877C8"/>
    <w:rsid w:val="002900DE"/>
    <w:rsid w:val="002924CC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06E15"/>
    <w:rsid w:val="00437E07"/>
    <w:rsid w:val="00457C9E"/>
    <w:rsid w:val="0049161F"/>
    <w:rsid w:val="004A5E4C"/>
    <w:rsid w:val="004B31E2"/>
    <w:rsid w:val="004B4737"/>
    <w:rsid w:val="004C53CA"/>
    <w:rsid w:val="004E4499"/>
    <w:rsid w:val="004E5090"/>
    <w:rsid w:val="004E6BC8"/>
    <w:rsid w:val="004F5A1D"/>
    <w:rsid w:val="00506A3E"/>
    <w:rsid w:val="00507CCF"/>
    <w:rsid w:val="00527F26"/>
    <w:rsid w:val="00532108"/>
    <w:rsid w:val="0056070B"/>
    <w:rsid w:val="00577887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64E9"/>
    <w:rsid w:val="007B3671"/>
    <w:rsid w:val="007E088D"/>
    <w:rsid w:val="007E210E"/>
    <w:rsid w:val="007E2E1D"/>
    <w:rsid w:val="007E712B"/>
    <w:rsid w:val="007F5916"/>
    <w:rsid w:val="00805C5D"/>
    <w:rsid w:val="00834A57"/>
    <w:rsid w:val="008446F7"/>
    <w:rsid w:val="0085466E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17148"/>
    <w:rsid w:val="00921A06"/>
    <w:rsid w:val="00934119"/>
    <w:rsid w:val="009503C7"/>
    <w:rsid w:val="00952A14"/>
    <w:rsid w:val="0095347E"/>
    <w:rsid w:val="009940B7"/>
    <w:rsid w:val="009A3A10"/>
    <w:rsid w:val="009A3E9D"/>
    <w:rsid w:val="009B04DF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B1A25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3741B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8B3"/>
    <w:rsid w:val="00CC669F"/>
    <w:rsid w:val="00CF4334"/>
    <w:rsid w:val="00D04BC0"/>
    <w:rsid w:val="00D2438B"/>
    <w:rsid w:val="00D62830"/>
    <w:rsid w:val="00D74D90"/>
    <w:rsid w:val="00D75A1F"/>
    <w:rsid w:val="00D876E6"/>
    <w:rsid w:val="00DA5E7A"/>
    <w:rsid w:val="00DA6561"/>
    <w:rsid w:val="00DB1FAE"/>
    <w:rsid w:val="00DB4A98"/>
    <w:rsid w:val="00DC6A70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E0E0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CFF85"/>
  <w15:docId w15:val="{A86A564F-966D-4010-8F78-757AABE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5AC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61C"/>
    <w:rsid w:val="00754280"/>
    <w:rsid w:val="007564E9"/>
    <w:rsid w:val="007A464A"/>
    <w:rsid w:val="007A5398"/>
    <w:rsid w:val="0080735D"/>
    <w:rsid w:val="008446F7"/>
    <w:rsid w:val="008B46AD"/>
    <w:rsid w:val="009B04DF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224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0C4B-A5FB-4E50-8249-E69C920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5-01-15T10:21:00Z</cp:lastPrinted>
  <dcterms:created xsi:type="dcterms:W3CDTF">2025-01-19T12:13:00Z</dcterms:created>
  <dcterms:modified xsi:type="dcterms:W3CDTF">2025-01-19T12:13:00Z</dcterms:modified>
</cp:coreProperties>
</file>